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07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707"/>
        <w:gridCol w:w="429"/>
        <w:gridCol w:w="273"/>
        <w:gridCol w:w="1139"/>
        <w:gridCol w:w="282"/>
        <w:gridCol w:w="700"/>
        <w:gridCol w:w="288"/>
        <w:gridCol w:w="710"/>
        <w:gridCol w:w="880"/>
        <w:gridCol w:w="4084"/>
      </w:tblGrid>
      <w:tr w:rsidR="008D0877" w:rsidTr="002702AC">
        <w:tc>
          <w:tcPr>
            <w:tcW w:w="10763" w:type="dxa"/>
            <w:gridSpan w:val="11"/>
            <w:tcBorders>
              <w:left w:val="single" w:sz="8" w:space="0" w:color="ADCE00"/>
              <w:bottom w:val="single" w:sz="4" w:space="0" w:color="FFFFFF"/>
              <w:right w:val="single" w:sz="8" w:space="0" w:color="ADCE00"/>
            </w:tcBorders>
          </w:tcPr>
          <w:p w:rsidR="008D0877" w:rsidRPr="00DE7A29" w:rsidRDefault="008D0877" w:rsidP="00FE0077">
            <w:pPr>
              <w:jc w:val="center"/>
              <w:rPr>
                <w:rFonts w:ascii="OpenDyslexic" w:hAnsi="OpenDyslexic"/>
                <w:b/>
              </w:rPr>
            </w:pPr>
            <w:r w:rsidRPr="004F2A2E">
              <w:rPr>
                <w:rFonts w:ascii="OpenDyslexic" w:hAnsi="OpenDyslexic"/>
                <w:b/>
                <w:color w:val="ADCE00"/>
              </w:rPr>
              <w:t xml:space="preserve">À propos de l’élève </w:t>
            </w:r>
            <w:r w:rsidRPr="004F2A2E">
              <w:rPr>
                <w:rFonts w:ascii="OpenDyslexic" w:hAnsi="OpenDyslexic"/>
                <w:color w:val="ADCE00"/>
              </w:rPr>
              <w:t>(si concerné)</w:t>
            </w:r>
          </w:p>
        </w:tc>
      </w:tr>
      <w:tr w:rsidR="008D0877" w:rsidTr="002702AC">
        <w:tc>
          <w:tcPr>
            <w:tcW w:w="2680" w:type="dxa"/>
            <w:gridSpan w:val="4"/>
            <w:tcBorders>
              <w:top w:val="single" w:sz="4" w:space="0" w:color="FFFFFF"/>
              <w:left w:val="single" w:sz="8" w:space="0" w:color="ADCE00"/>
              <w:right w:val="single" w:sz="4" w:space="0" w:color="FFFFFF"/>
            </w:tcBorders>
            <w:shd w:val="clear" w:color="auto" w:fill="auto"/>
          </w:tcPr>
          <w:p w:rsidR="008D0877" w:rsidRDefault="0012745D" w:rsidP="0012745D">
            <w:r>
              <w:t>Nom et p</w:t>
            </w:r>
            <w:r w:rsidR="008D0877">
              <w:t>rénom de l’élève :</w:t>
            </w:r>
          </w:p>
        </w:tc>
        <w:sdt>
          <w:sdtPr>
            <w:id w:val="-732466331"/>
            <w:placeholder>
              <w:docPart w:val="DefaultPlaceholder_-1854013440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8083" w:type="dxa"/>
                <w:gridSpan w:val="7"/>
                <w:tcBorders>
                  <w:top w:val="single" w:sz="4" w:space="0" w:color="FFFFFF"/>
                  <w:left w:val="single" w:sz="4" w:space="0" w:color="FFFFFF"/>
                  <w:bottom w:val="single" w:sz="4" w:space="0" w:color="FFFFFF" w:themeColor="background1"/>
                  <w:right w:val="single" w:sz="8" w:space="0" w:color="ADCE00"/>
                </w:tcBorders>
                <w:shd w:val="clear" w:color="auto" w:fill="auto"/>
              </w:tcPr>
              <w:p w:rsidR="008D0877" w:rsidRDefault="003A625C" w:rsidP="00FE0077">
                <w:r w:rsidRPr="003A625C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p>
            </w:tc>
            <w:bookmarkEnd w:id="0" w:displacedByCustomXml="next"/>
          </w:sdtContent>
        </w:sdt>
      </w:tr>
      <w:tr w:rsidR="008D0877" w:rsidTr="00C565DC">
        <w:tc>
          <w:tcPr>
            <w:tcW w:w="1978" w:type="dxa"/>
            <w:gridSpan w:val="2"/>
            <w:tcBorders>
              <w:top w:val="single" w:sz="4" w:space="0" w:color="FFFFFF" w:themeColor="background1"/>
              <w:left w:val="single" w:sz="8" w:space="0" w:color="ADCE00"/>
              <w:bottom w:val="single" w:sz="4" w:space="0" w:color="ADCE00"/>
              <w:right w:val="single" w:sz="4" w:space="0" w:color="FFFFFF"/>
            </w:tcBorders>
            <w:shd w:val="clear" w:color="auto" w:fill="auto"/>
          </w:tcPr>
          <w:p w:rsidR="008D0877" w:rsidRDefault="008D0877" w:rsidP="00FE0077">
            <w:r>
              <w:t>Date de naissance :</w:t>
            </w:r>
          </w:p>
        </w:tc>
        <w:sdt>
          <w:sdtPr>
            <w:rPr>
              <w:sz w:val="20"/>
              <w:szCs w:val="20"/>
            </w:rPr>
            <w:id w:val="-1209174762"/>
            <w:placeholder>
              <w:docPart w:val="DefaultPlaceholder_-1854013440"/>
            </w:placeholder>
            <w:showingPlcHdr/>
          </w:sdtPr>
          <w:sdtEndPr/>
          <w:sdtContent>
            <w:sdt>
              <w:sdtPr>
                <w:rPr>
                  <w:sz w:val="20"/>
                  <w:szCs w:val="20"/>
                </w:rPr>
                <w:id w:val="1443878003"/>
                <w:placeholder>
                  <w:docPart w:val="DefaultPlaceholder_-1854013440"/>
                </w:placeholder>
                <w:text/>
              </w:sdtPr>
              <w:sdtEndPr/>
              <w:sdtContent>
                <w:tc>
                  <w:tcPr>
                    <w:tcW w:w="3821" w:type="dxa"/>
                    <w:gridSpan w:val="7"/>
                    <w:tcBorders>
                      <w:top w:val="single" w:sz="4" w:space="0" w:color="FFFFFF" w:themeColor="background1"/>
                      <w:left w:val="single" w:sz="4" w:space="0" w:color="FFFFFF"/>
                      <w:bottom w:val="single" w:sz="4" w:space="0" w:color="ADCE00"/>
                      <w:right w:val="single" w:sz="4" w:space="0" w:color="FFFFFF"/>
                    </w:tcBorders>
                    <w:shd w:val="clear" w:color="auto" w:fill="auto"/>
                  </w:tcPr>
                  <w:p w:rsidR="008D0877" w:rsidRDefault="003A625C" w:rsidP="00FE0077">
                    <w:pPr>
                      <w:jc w:val="both"/>
                    </w:pPr>
                    <w:r w:rsidRPr="003A625C">
                      <w:rPr>
                        <w:rStyle w:val="Textedelespacerserv"/>
                        <w:sz w:val="20"/>
                        <w:szCs w:val="20"/>
                      </w:rPr>
                      <w:t>Cliquez ou appuyez ici pour entrer du texte.</w:t>
                    </w:r>
                  </w:p>
                </w:tc>
              </w:sdtContent>
            </w:sdt>
          </w:sdtContent>
        </w:sdt>
        <w:tc>
          <w:tcPr>
            <w:tcW w:w="880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ADCE00"/>
              <w:right w:val="single" w:sz="4" w:space="0" w:color="FFFFFF"/>
            </w:tcBorders>
            <w:shd w:val="clear" w:color="auto" w:fill="auto"/>
          </w:tcPr>
          <w:p w:rsidR="008D0877" w:rsidRDefault="008D0877" w:rsidP="00FE0077">
            <w:r>
              <w:t>Classe :</w:t>
            </w:r>
          </w:p>
        </w:tc>
        <w:sdt>
          <w:sdtPr>
            <w:id w:val="194565454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084" w:type="dxa"/>
                <w:tcBorders>
                  <w:top w:val="single" w:sz="4" w:space="0" w:color="FFFFFF" w:themeColor="background1"/>
                  <w:left w:val="single" w:sz="4" w:space="0" w:color="FFFFFF"/>
                  <w:bottom w:val="single" w:sz="4" w:space="0" w:color="92D050"/>
                  <w:right w:val="single" w:sz="8" w:space="0" w:color="ADCE00"/>
                </w:tcBorders>
                <w:shd w:val="clear" w:color="auto" w:fill="auto"/>
              </w:tcPr>
              <w:p w:rsidR="008D0877" w:rsidRDefault="003A625C" w:rsidP="00FE0077">
                <w:r w:rsidRPr="003A625C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p>
            </w:tc>
          </w:sdtContent>
        </w:sdt>
      </w:tr>
      <w:tr w:rsidR="003945C5" w:rsidTr="00C565DC">
        <w:tc>
          <w:tcPr>
            <w:tcW w:w="2407" w:type="dxa"/>
            <w:gridSpan w:val="3"/>
            <w:tcBorders>
              <w:top w:val="single" w:sz="4" w:space="0" w:color="FFFFFF"/>
              <w:left w:val="single" w:sz="8" w:space="0" w:color="ADCE00"/>
              <w:bottom w:val="single" w:sz="4" w:space="0" w:color="FFFFFF"/>
              <w:right w:val="single" w:sz="4" w:space="0" w:color="FFFFFF"/>
            </w:tcBorders>
          </w:tcPr>
          <w:p w:rsidR="003945C5" w:rsidRDefault="003945C5" w:rsidP="009D2DB6">
            <w:r>
              <w:t>Notification MDPH :</w:t>
            </w:r>
          </w:p>
        </w:tc>
        <w:tc>
          <w:tcPr>
            <w:tcW w:w="141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945C5" w:rsidRDefault="002D08F0" w:rsidP="00FE0077">
            <w:sdt>
              <w:sdtPr>
                <w:id w:val="274830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625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45C5">
              <w:t xml:space="preserve"> oui</w:t>
            </w:r>
          </w:p>
        </w:tc>
        <w:tc>
          <w:tcPr>
            <w:tcW w:w="6944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8" w:space="0" w:color="ADCE00"/>
            </w:tcBorders>
          </w:tcPr>
          <w:p w:rsidR="003945C5" w:rsidRDefault="002D08F0" w:rsidP="009D2DB6">
            <w:sdt>
              <w:sdtPr>
                <w:id w:val="-445779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625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0417B">
              <w:t xml:space="preserve"> demande </w:t>
            </w:r>
            <w:r w:rsidR="003945C5">
              <w:t>en cours</w:t>
            </w:r>
            <w:r w:rsidR="009D2DB6">
              <w:t xml:space="preserve">             </w:t>
            </w:r>
          </w:p>
        </w:tc>
      </w:tr>
      <w:tr w:rsidR="009D2DB6" w:rsidTr="002702AC">
        <w:tc>
          <w:tcPr>
            <w:tcW w:w="10763" w:type="dxa"/>
            <w:gridSpan w:val="11"/>
            <w:tcBorders>
              <w:left w:val="single" w:sz="8" w:space="0" w:color="ADCE00"/>
              <w:bottom w:val="single" w:sz="4" w:space="0" w:color="FFFFFF"/>
              <w:right w:val="single" w:sz="8" w:space="0" w:color="ADCE00"/>
            </w:tcBorders>
          </w:tcPr>
          <w:p w:rsidR="009D2DB6" w:rsidRPr="00BE7DD6" w:rsidRDefault="003B02E0" w:rsidP="00FE007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9D2DB6" w:rsidRPr="00BE7DD6">
              <w:rPr>
                <w:b/>
                <w:sz w:val="20"/>
                <w:szCs w:val="20"/>
              </w:rPr>
              <w:t>Note :</w:t>
            </w:r>
            <w:r w:rsidR="009D2DB6" w:rsidRPr="00BE7DD6">
              <w:rPr>
                <w:sz w:val="20"/>
                <w:szCs w:val="20"/>
              </w:rPr>
              <w:t xml:space="preserve"> pour les situations individuelles, l’EMAS ne peut intervenir que si une notification MDPH</w:t>
            </w:r>
            <w:r w:rsidR="00BE7DD6" w:rsidRPr="00BE7DD6">
              <w:rPr>
                <w:sz w:val="20"/>
                <w:szCs w:val="20"/>
              </w:rPr>
              <w:t xml:space="preserve"> est effective ou en cours</w:t>
            </w:r>
          </w:p>
        </w:tc>
      </w:tr>
      <w:tr w:rsidR="008D0877" w:rsidTr="002702AC">
        <w:tc>
          <w:tcPr>
            <w:tcW w:w="10763" w:type="dxa"/>
            <w:gridSpan w:val="11"/>
            <w:tcBorders>
              <w:top w:val="single" w:sz="4" w:space="0" w:color="FFFFFF"/>
              <w:left w:val="single" w:sz="8" w:space="0" w:color="ADCE00"/>
              <w:bottom w:val="single" w:sz="4" w:space="0" w:color="FFFFFF"/>
              <w:right w:val="single" w:sz="8" w:space="0" w:color="ADCE00"/>
            </w:tcBorders>
          </w:tcPr>
          <w:p w:rsidR="008D0877" w:rsidRDefault="008D60D6" w:rsidP="003B02E0">
            <w:r>
              <w:t>Aménagements e</w:t>
            </w:r>
            <w:r w:rsidR="003B02E0">
              <w:t>xistants / en attente :</w:t>
            </w:r>
            <w:r w:rsidR="00D430DA">
              <w:br/>
            </w:r>
            <w:sdt>
              <w:sdtPr>
                <w:id w:val="1043948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0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30DA">
              <w:t xml:space="preserve"> AESH i        </w:t>
            </w:r>
            <w:sdt>
              <w:sdtPr>
                <w:id w:val="2020280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0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30DA">
              <w:t xml:space="preserve"> AESH m        </w:t>
            </w:r>
            <w:r w:rsidR="0080789C">
              <w:t>Nom,</w:t>
            </w:r>
            <w:r w:rsidR="00D430DA">
              <w:t xml:space="preserve"> Prénom</w:t>
            </w:r>
            <w:r w:rsidR="0080789C">
              <w:t xml:space="preserve"> et mail</w:t>
            </w:r>
            <w:r w:rsidR="00D430DA">
              <w:t xml:space="preserve"> : </w:t>
            </w:r>
            <w:sdt>
              <w:sdtPr>
                <w:id w:val="67731634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3A625C" w:rsidRPr="003A625C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</w:tc>
      </w:tr>
      <w:tr w:rsidR="00F005AD" w:rsidTr="002702AC">
        <w:tc>
          <w:tcPr>
            <w:tcW w:w="1271" w:type="dxa"/>
            <w:tcBorders>
              <w:top w:val="single" w:sz="4" w:space="0" w:color="FFFFFF"/>
              <w:left w:val="single" w:sz="8" w:space="0" w:color="ADCE00"/>
              <w:bottom w:val="single" w:sz="4" w:space="0" w:color="FFFFFF"/>
              <w:right w:val="single" w:sz="4" w:space="0" w:color="FFFFFF"/>
            </w:tcBorders>
          </w:tcPr>
          <w:p w:rsidR="00F005AD" w:rsidRDefault="002D08F0" w:rsidP="00F005AD">
            <w:sdt>
              <w:sdtPr>
                <w:id w:val="-778950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5A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005AD">
              <w:t xml:space="preserve"> RASED</w:t>
            </w:r>
          </w:p>
        </w:tc>
        <w:tc>
          <w:tcPr>
            <w:tcW w:w="113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F005AD" w:rsidRDefault="002D08F0" w:rsidP="009C6080">
            <w:sdt>
              <w:sdtPr>
                <w:id w:val="508873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5A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005AD">
              <w:t xml:space="preserve"> EGPA</w:t>
            </w:r>
            <w:r w:rsidR="009C6080">
              <w:t xml:space="preserve"> </w:t>
            </w:r>
          </w:p>
        </w:tc>
        <w:tc>
          <w:tcPr>
            <w:tcW w:w="1694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F005AD" w:rsidRDefault="002D08F0" w:rsidP="00FE0077">
            <w:sdt>
              <w:sdtPr>
                <w:id w:val="1723412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0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6080">
              <w:t xml:space="preserve"> ULIS</w:t>
            </w:r>
          </w:p>
        </w:tc>
        <w:tc>
          <w:tcPr>
            <w:tcW w:w="98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F005AD" w:rsidRDefault="00F005AD" w:rsidP="00FE0077"/>
        </w:tc>
        <w:tc>
          <w:tcPr>
            <w:tcW w:w="5674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8" w:space="0" w:color="ADCE00"/>
            </w:tcBorders>
          </w:tcPr>
          <w:p w:rsidR="00F005AD" w:rsidRDefault="00F005AD" w:rsidP="00FE0077"/>
        </w:tc>
      </w:tr>
      <w:tr w:rsidR="008D0877" w:rsidTr="002702AC">
        <w:tc>
          <w:tcPr>
            <w:tcW w:w="10763" w:type="dxa"/>
            <w:gridSpan w:val="11"/>
            <w:tcBorders>
              <w:left w:val="single" w:sz="8" w:space="0" w:color="ADCE00"/>
              <w:bottom w:val="single" w:sz="4" w:space="0" w:color="FFFFFF"/>
              <w:right w:val="single" w:sz="8" w:space="0" w:color="ADCE00"/>
            </w:tcBorders>
          </w:tcPr>
          <w:p w:rsidR="00097D79" w:rsidRDefault="008D60D6" w:rsidP="0080789C">
            <w:r>
              <w:t>Suivi</w:t>
            </w:r>
            <w:r w:rsidR="00D905A8">
              <w:t>s</w:t>
            </w:r>
            <w:r w:rsidR="00097D79">
              <w:t xml:space="preserve"> en cours</w:t>
            </w:r>
            <w:r w:rsidR="00C0417B">
              <w:t> :</w:t>
            </w:r>
          </w:p>
          <w:p w:rsidR="008D0877" w:rsidRDefault="0080789C" w:rsidP="00097D79">
            <w:r>
              <w:t xml:space="preserve"> </w:t>
            </w:r>
            <w:r w:rsidR="00097D79">
              <w:t xml:space="preserve">     P</w:t>
            </w:r>
            <w:r>
              <w:t>ar un service de soin</w:t>
            </w:r>
            <w:r w:rsidR="003B02E0">
              <w:t xml:space="preserve"> </w:t>
            </w:r>
            <w:r w:rsidR="008D0877">
              <w:t> :</w:t>
            </w:r>
            <w:r w:rsidR="00097D79">
              <w:t xml:space="preserve"> </w:t>
            </w:r>
            <w:sdt>
              <w:sdtPr>
                <w:id w:val="90818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7D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97D79">
              <w:t xml:space="preserve"> Hôpital de jour   </w:t>
            </w:r>
            <w:sdt>
              <w:sdtPr>
                <w:id w:val="1524978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7D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97D79">
              <w:t xml:space="preserve"> CMP    </w:t>
            </w:r>
            <w:sdt>
              <w:sdtPr>
                <w:id w:val="758337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7D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97D79">
              <w:t xml:space="preserve"> Autre : </w:t>
            </w:r>
            <w:sdt>
              <w:sdtPr>
                <w:id w:val="1295709924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id w:val="61141586"/>
                    <w:placeholder>
                      <w:docPart w:val="B8195181CFE248F9B7F245EC80D21DF3"/>
                    </w:placeholder>
                  </w:sdtPr>
                  <w:sdtEndPr/>
                  <w:sdtContent>
                    <w:sdt>
                      <w:sdtPr>
                        <w:id w:val="-2129542746"/>
                        <w:placeholder>
                          <w:docPart w:val="607BBB8C16154743BB69A60FC85DBAFF"/>
                        </w:placeholder>
                        <w:showingPlcHdr/>
                      </w:sdtPr>
                      <w:sdtEndPr/>
                      <w:sdtContent>
                        <w:r w:rsidR="000232FF" w:rsidRPr="003A625C">
                          <w:rPr>
                            <w:rStyle w:val="Textedelespacerserv"/>
                            <w:sz w:val="20"/>
                            <w:szCs w:val="20"/>
                          </w:rPr>
                          <w:t>Cliquez ou appuyez ici pour entrer du texte.</w:t>
                        </w:r>
                      </w:sdtContent>
                    </w:sdt>
                  </w:sdtContent>
                </w:sdt>
              </w:sdtContent>
            </w:sdt>
            <w:r w:rsidR="003B02E0">
              <w:br/>
              <w:t xml:space="preserve">     </w:t>
            </w:r>
            <w:r w:rsidR="00097D79">
              <w:t xml:space="preserve"> </w:t>
            </w:r>
            <w:r w:rsidR="003B02E0">
              <w:t xml:space="preserve">Par un établissement médico-social : </w:t>
            </w:r>
            <w:sdt>
              <w:sdtPr>
                <w:id w:val="2073614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2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B02E0">
              <w:t xml:space="preserve"> SESSAD   </w:t>
            </w:r>
            <w:sdt>
              <w:sdtPr>
                <w:id w:val="-443074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2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B02E0">
              <w:t xml:space="preserve"> CAMSP</w:t>
            </w:r>
            <w:r w:rsidR="003B02E0">
              <w:br/>
              <w:t xml:space="preserve">                                                               </w:t>
            </w:r>
            <w:r w:rsidR="00080DEC">
              <w:t xml:space="preserve">     </w:t>
            </w:r>
            <w:r w:rsidR="003B02E0">
              <w:t xml:space="preserve">    </w:t>
            </w:r>
            <w:sdt>
              <w:sdtPr>
                <w:id w:val="-1035810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2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B02E0">
              <w:t xml:space="preserve"> Autre : </w:t>
            </w:r>
            <w:sdt>
              <w:sdtPr>
                <w:id w:val="1538860147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id w:val="-1724824379"/>
                    <w:placeholder>
                      <w:docPart w:val="0BC5DBA32D7D499CA7855633A2504505"/>
                    </w:placeholder>
                    <w:showingPlcHdr/>
                  </w:sdtPr>
                  <w:sdtEndPr/>
                  <w:sdtContent>
                    <w:r w:rsidR="000232FF" w:rsidRPr="002702AC">
                      <w:rPr>
                        <w:rStyle w:val="Textedelespacerserv"/>
                        <w:sz w:val="20"/>
                        <w:szCs w:val="20"/>
                      </w:rPr>
                      <w:t>Cliquez ou appuyez ici pour entrer du texte.</w:t>
                    </w:r>
                  </w:sdtContent>
                </w:sdt>
              </w:sdtContent>
            </w:sdt>
          </w:p>
        </w:tc>
      </w:tr>
      <w:tr w:rsidR="003A625C" w:rsidTr="002702AC">
        <w:tc>
          <w:tcPr>
            <w:tcW w:w="4801" w:type="dxa"/>
            <w:gridSpan w:val="7"/>
            <w:tcBorders>
              <w:top w:val="single" w:sz="4" w:space="0" w:color="FFFFFF"/>
              <w:left w:val="single" w:sz="8" w:space="0" w:color="ADCE00"/>
              <w:bottom w:val="single" w:sz="8" w:space="0" w:color="ADCE00"/>
              <w:right w:val="single" w:sz="4" w:space="0" w:color="FFFFFF"/>
            </w:tcBorders>
          </w:tcPr>
          <w:p w:rsidR="003A625C" w:rsidRDefault="003A625C" w:rsidP="002A1C8A">
            <w:r>
              <w:t xml:space="preserve">     En libéral (orthophonie, psychomotricité…) : </w:t>
            </w:r>
          </w:p>
        </w:tc>
        <w:sdt>
          <w:sdtPr>
            <w:id w:val="-143759271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962" w:type="dxa"/>
                <w:gridSpan w:val="4"/>
                <w:tcBorders>
                  <w:top w:val="single" w:sz="4" w:space="0" w:color="FFFFFF"/>
                  <w:left w:val="single" w:sz="4" w:space="0" w:color="FFFFFF"/>
                  <w:bottom w:val="single" w:sz="8" w:space="0" w:color="ADCE00"/>
                  <w:right w:val="single" w:sz="8" w:space="0" w:color="ADCE00"/>
                </w:tcBorders>
              </w:tcPr>
              <w:p w:rsidR="003A625C" w:rsidRDefault="003A625C" w:rsidP="00BE7DD6">
                <w:r w:rsidRPr="003A625C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p>
            </w:tc>
          </w:sdtContent>
        </w:sdt>
      </w:tr>
    </w:tbl>
    <w:tbl>
      <w:tblPr>
        <w:tblStyle w:val="Grilledutableau"/>
        <w:tblpPr w:leftFromText="141" w:rightFromText="141" w:vertAnchor="page" w:horzAnchor="margin" w:tblpY="2135"/>
        <w:tblW w:w="10763" w:type="dxa"/>
        <w:tblLook w:val="04A0" w:firstRow="1" w:lastRow="0" w:firstColumn="1" w:lastColumn="0" w:noHBand="0" w:noVBand="1"/>
      </w:tblPr>
      <w:tblGrid>
        <w:gridCol w:w="1982"/>
        <w:gridCol w:w="2413"/>
        <w:gridCol w:w="141"/>
        <w:gridCol w:w="132"/>
        <w:gridCol w:w="6095"/>
      </w:tblGrid>
      <w:tr w:rsidR="008D0877" w:rsidTr="000232FF">
        <w:trPr>
          <w:gridBefore w:val="1"/>
          <w:wBefore w:w="1982" w:type="dxa"/>
        </w:trPr>
        <w:tc>
          <w:tcPr>
            <w:tcW w:w="8781" w:type="dxa"/>
            <w:gridSpan w:val="4"/>
            <w:tcBorders>
              <w:top w:val="single" w:sz="8" w:space="0" w:color="008CD6"/>
              <w:left w:val="single" w:sz="8" w:space="0" w:color="008CD6"/>
              <w:bottom w:val="single" w:sz="4" w:space="0" w:color="FFFFFF" w:themeColor="background1"/>
              <w:right w:val="single" w:sz="8" w:space="0" w:color="008CD6"/>
            </w:tcBorders>
          </w:tcPr>
          <w:p w:rsidR="008D0877" w:rsidRPr="00DE7A29" w:rsidRDefault="008D0877" w:rsidP="00FE0077">
            <w:pPr>
              <w:jc w:val="center"/>
              <w:rPr>
                <w:rFonts w:ascii="OpenDyslexic" w:hAnsi="OpenDyslexic"/>
                <w:b/>
              </w:rPr>
            </w:pPr>
            <w:r w:rsidRPr="00DE7A29">
              <w:rPr>
                <w:rFonts w:ascii="OpenDyslexic" w:hAnsi="OpenDyslexic"/>
                <w:b/>
                <w:color w:val="008CD6"/>
              </w:rPr>
              <w:t xml:space="preserve">Établissement </w:t>
            </w:r>
            <w:r w:rsidRPr="00DC6F77">
              <w:rPr>
                <w:rFonts w:ascii="OpenDyslexic" w:hAnsi="OpenDyslexic"/>
                <w:b/>
                <w:color w:val="008CD6"/>
              </w:rPr>
              <w:t>scolaire</w:t>
            </w:r>
          </w:p>
        </w:tc>
      </w:tr>
      <w:tr w:rsidR="008D0877" w:rsidTr="000232FF">
        <w:trPr>
          <w:gridBefore w:val="1"/>
          <w:wBefore w:w="1982" w:type="dxa"/>
        </w:trPr>
        <w:tc>
          <w:tcPr>
            <w:tcW w:w="2554" w:type="dxa"/>
            <w:gridSpan w:val="2"/>
            <w:tcBorders>
              <w:top w:val="single" w:sz="4" w:space="0" w:color="FFFFFF" w:themeColor="background1"/>
              <w:left w:val="single" w:sz="8" w:space="0" w:color="008CD6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D0877" w:rsidRDefault="008D0877" w:rsidP="000A41A1">
            <w:r>
              <w:t>Nom de l’établissement :</w:t>
            </w:r>
          </w:p>
        </w:tc>
        <w:sdt>
          <w:sdtPr>
            <w:id w:val="788707167"/>
            <w:placeholder>
              <w:docPart w:val="DefaultPlaceholder_-1854013440"/>
            </w:placeholder>
          </w:sdtPr>
          <w:sdtEndPr/>
          <w:sdtContent>
            <w:tc>
              <w:tcPr>
                <w:tcW w:w="6227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8" w:space="0" w:color="008CD6"/>
                </w:tcBorders>
                <w:shd w:val="clear" w:color="auto" w:fill="auto"/>
              </w:tcPr>
              <w:sdt>
                <w:sdtPr>
                  <w:rPr>
                    <w:color w:val="808080"/>
                    <w:sz w:val="20"/>
                    <w:szCs w:val="20"/>
                  </w:rPr>
                  <w:id w:val="167379671"/>
                  <w:placeholder>
                    <w:docPart w:val="DefaultPlaceholder_-1854013440"/>
                  </w:placeholder>
                  <w:text/>
                </w:sdtPr>
                <w:sdtEndPr/>
                <w:sdtContent>
                  <w:p w:rsidR="008D0877" w:rsidRDefault="000232FF" w:rsidP="000232FF">
                    <w:r w:rsidRPr="000232FF">
                      <w:rPr>
                        <w:color w:val="808080"/>
                        <w:sz w:val="20"/>
                        <w:szCs w:val="20"/>
                      </w:rPr>
                      <w:t xml:space="preserve"> Cliquez ou appuyez ici pour entrer du texte. </w:t>
                    </w:r>
                  </w:p>
                </w:sdtContent>
              </w:sdt>
            </w:tc>
          </w:sdtContent>
        </w:sdt>
      </w:tr>
      <w:tr w:rsidR="008D0877" w:rsidTr="000232FF">
        <w:trPr>
          <w:gridBefore w:val="1"/>
          <w:wBefore w:w="1982" w:type="dxa"/>
          <w:trHeight w:val="591"/>
        </w:trPr>
        <w:tc>
          <w:tcPr>
            <w:tcW w:w="2554" w:type="dxa"/>
            <w:gridSpan w:val="2"/>
            <w:tcBorders>
              <w:top w:val="single" w:sz="4" w:space="0" w:color="FFFFFF" w:themeColor="background1"/>
              <w:left w:val="single" w:sz="8" w:space="0" w:color="008CD6"/>
              <w:bottom w:val="nil"/>
              <w:right w:val="single" w:sz="4" w:space="0" w:color="FFFFFF" w:themeColor="background1"/>
            </w:tcBorders>
          </w:tcPr>
          <w:p w:rsidR="008D0877" w:rsidRDefault="008D0877" w:rsidP="00E423B2">
            <w:r>
              <w:t>Adresse postale :</w:t>
            </w:r>
          </w:p>
        </w:tc>
        <w:sdt>
          <w:sdtPr>
            <w:id w:val="548579849"/>
            <w:placeholder>
              <w:docPart w:val="DefaultPlaceholder_-1854013440"/>
            </w:placeholder>
          </w:sdtPr>
          <w:sdtEndPr/>
          <w:sdtContent>
            <w:tc>
              <w:tcPr>
                <w:tcW w:w="6227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8" w:space="0" w:color="008CD6"/>
                </w:tcBorders>
                <w:shd w:val="clear" w:color="auto" w:fill="auto"/>
              </w:tcPr>
              <w:sdt>
                <w:sdtPr>
                  <w:id w:val="-1582363940"/>
                  <w:placeholder>
                    <w:docPart w:val="DefaultPlaceholder_-1854013440"/>
                  </w:placeholder>
                  <w:showingPlcHdr/>
                  <w:text/>
                </w:sdtPr>
                <w:sdtEndPr/>
                <w:sdtContent>
                  <w:p w:rsidR="008D0877" w:rsidRDefault="003A625C" w:rsidP="003A625C">
                    <w:r w:rsidRPr="003A625C">
                      <w:rPr>
                        <w:rStyle w:val="Textedelespacerserv"/>
                        <w:sz w:val="20"/>
                        <w:szCs w:val="20"/>
                      </w:rPr>
                      <w:t>Cliquez ou appuyez ici pour entrer du texte.</w:t>
                    </w:r>
                  </w:p>
                </w:sdtContent>
              </w:sdt>
            </w:tc>
          </w:sdtContent>
        </w:sdt>
      </w:tr>
      <w:tr w:rsidR="009C34A3" w:rsidTr="000232FF">
        <w:tc>
          <w:tcPr>
            <w:tcW w:w="4536" w:type="dxa"/>
            <w:gridSpan w:val="3"/>
            <w:tcBorders>
              <w:top w:val="single" w:sz="8" w:space="0" w:color="008CD6"/>
              <w:left w:val="single" w:sz="8" w:space="0" w:color="008CD6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C34A3" w:rsidRDefault="00776B94" w:rsidP="00133B2E">
            <w:r>
              <w:t>Adresse</w:t>
            </w:r>
            <w:r w:rsidR="00C0417B">
              <w:t>s</w:t>
            </w:r>
            <w:r>
              <w:t xml:space="preserve"> mail </w:t>
            </w:r>
            <w:r w:rsidR="00133B2E">
              <w:t xml:space="preserve">à renseigner </w:t>
            </w:r>
            <w:r w:rsidR="00C0417B" w:rsidRPr="00C0417B">
              <w:rPr>
                <w:b/>
              </w:rPr>
              <w:t>obligatoirement</w:t>
            </w:r>
            <w:r w:rsidR="00C0417B" w:rsidRPr="00C0417B">
              <w:rPr>
                <w:sz w:val="20"/>
                <w:szCs w:val="20"/>
              </w:rPr>
              <w:t> </w:t>
            </w:r>
            <w:r w:rsidRPr="00C0417B">
              <w:rPr>
                <w:sz w:val="20"/>
                <w:szCs w:val="20"/>
              </w:rPr>
              <w:t>:</w:t>
            </w:r>
          </w:p>
        </w:tc>
        <w:sdt>
          <w:sdtPr>
            <w:id w:val="-941601477"/>
            <w:placeholder>
              <w:docPart w:val="DefaultPlaceholder_-1854013440"/>
            </w:placeholder>
          </w:sdtPr>
          <w:sdtEndPr/>
          <w:sdtContent>
            <w:tc>
              <w:tcPr>
                <w:tcW w:w="6227" w:type="dxa"/>
                <w:gridSpan w:val="2"/>
                <w:tcBorders>
                  <w:top w:val="single" w:sz="8" w:space="0" w:color="008CD6"/>
                  <w:left w:val="single" w:sz="4" w:space="0" w:color="FFFFFF" w:themeColor="background1"/>
                  <w:bottom w:val="single" w:sz="4" w:space="0" w:color="FFFFFF" w:themeColor="background1"/>
                  <w:right w:val="single" w:sz="8" w:space="0" w:color="008CD6"/>
                </w:tcBorders>
                <w:shd w:val="clear" w:color="auto" w:fill="auto"/>
              </w:tcPr>
              <w:p w:rsidR="009C34A3" w:rsidRDefault="000232FF" w:rsidP="000232FF">
                <w:r>
                  <w:t xml:space="preserve">  </w:t>
                </w:r>
              </w:p>
            </w:tc>
          </w:sdtContent>
        </w:sdt>
      </w:tr>
      <w:tr w:rsidR="008D0877" w:rsidTr="000232FF">
        <w:tc>
          <w:tcPr>
            <w:tcW w:w="4536" w:type="dxa"/>
            <w:gridSpan w:val="3"/>
            <w:tcBorders>
              <w:top w:val="single" w:sz="4" w:space="0" w:color="FFFFFF" w:themeColor="background1"/>
              <w:left w:val="single" w:sz="8" w:space="0" w:color="008CD6"/>
              <w:bottom w:val="nil"/>
              <w:right w:val="single" w:sz="4" w:space="0" w:color="FFFFFF" w:themeColor="background1"/>
            </w:tcBorders>
          </w:tcPr>
          <w:p w:rsidR="008D0877" w:rsidRDefault="00133B2E" w:rsidP="00BE7DD6">
            <w:r>
              <w:t xml:space="preserve">Etablissement scolaire </w:t>
            </w:r>
            <w:r w:rsidR="008D0877">
              <w:t>:</w:t>
            </w:r>
          </w:p>
        </w:tc>
        <w:sdt>
          <w:sdtPr>
            <w:id w:val="-186242975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227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8" w:space="0" w:color="008CD6"/>
                </w:tcBorders>
                <w:shd w:val="clear" w:color="auto" w:fill="auto"/>
              </w:tcPr>
              <w:p w:rsidR="008D0877" w:rsidRDefault="003A625C" w:rsidP="00FE0077">
                <w:r w:rsidRPr="003A625C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p>
            </w:tc>
          </w:sdtContent>
        </w:sdt>
      </w:tr>
      <w:tr w:rsidR="008D0877" w:rsidTr="000232FF">
        <w:tc>
          <w:tcPr>
            <w:tcW w:w="4395" w:type="dxa"/>
            <w:gridSpan w:val="2"/>
            <w:tcBorders>
              <w:top w:val="single" w:sz="4" w:space="0" w:color="FFFFFF" w:themeColor="background1"/>
              <w:left w:val="single" w:sz="8" w:space="0" w:color="008CD6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8D0877" w:rsidRDefault="00133B2E" w:rsidP="0012745D">
            <w:r>
              <w:t>ERSEH</w:t>
            </w:r>
            <w:r w:rsidR="008D0877">
              <w:t> :</w:t>
            </w:r>
          </w:p>
        </w:tc>
        <w:sdt>
          <w:sdtPr>
            <w:id w:val="63245492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368" w:type="dxa"/>
                <w:gridSpan w:val="3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8" w:space="0" w:color="008CD6"/>
                </w:tcBorders>
                <w:shd w:val="clear" w:color="auto" w:fill="auto"/>
              </w:tcPr>
              <w:p w:rsidR="008D0877" w:rsidRDefault="003A625C" w:rsidP="00FE0077">
                <w:r w:rsidRPr="003A625C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p>
            </w:tc>
          </w:sdtContent>
        </w:sdt>
      </w:tr>
      <w:tr w:rsidR="008D0877" w:rsidTr="000232FF">
        <w:tc>
          <w:tcPr>
            <w:tcW w:w="4395" w:type="dxa"/>
            <w:gridSpan w:val="2"/>
            <w:tcBorders>
              <w:top w:val="nil"/>
              <w:left w:val="single" w:sz="8" w:space="0" w:color="008CD6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8D0877" w:rsidRDefault="00133B2E" w:rsidP="000A41A1">
            <w:r>
              <w:t>Psychologue de l’EN :</w:t>
            </w:r>
          </w:p>
        </w:tc>
        <w:sdt>
          <w:sdtPr>
            <w:id w:val="15474148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368" w:type="dxa"/>
                <w:gridSpan w:val="3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8" w:space="0" w:color="008CD6"/>
                </w:tcBorders>
                <w:shd w:val="clear" w:color="auto" w:fill="auto"/>
              </w:tcPr>
              <w:p w:rsidR="008D0877" w:rsidRDefault="003A625C" w:rsidP="00FE0077">
                <w:r w:rsidRPr="003A625C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p>
            </w:tc>
          </w:sdtContent>
        </w:sdt>
      </w:tr>
      <w:tr w:rsidR="008D0877" w:rsidTr="000232FF">
        <w:tc>
          <w:tcPr>
            <w:tcW w:w="10763" w:type="dxa"/>
            <w:gridSpan w:val="5"/>
            <w:tcBorders>
              <w:top w:val="nil"/>
              <w:left w:val="single" w:sz="8" w:space="0" w:color="008CD6"/>
              <w:bottom w:val="single" w:sz="4" w:space="0" w:color="FFFFFF" w:themeColor="background1"/>
              <w:right w:val="single" w:sz="8" w:space="0" w:color="008CD6"/>
            </w:tcBorders>
            <w:shd w:val="clear" w:color="auto" w:fill="auto"/>
          </w:tcPr>
          <w:p w:rsidR="008D0877" w:rsidRDefault="00133B2E" w:rsidP="00FE0077">
            <w:r>
              <w:t xml:space="preserve">Personne à l’origine de la saisine :                             </w:t>
            </w:r>
            <w:sdt>
              <w:sdtPr>
                <w:id w:val="-144622697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3A625C" w:rsidRPr="003A625C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</w:tc>
      </w:tr>
      <w:tr w:rsidR="008D0877" w:rsidTr="000232FF">
        <w:tc>
          <w:tcPr>
            <w:tcW w:w="4668" w:type="dxa"/>
            <w:gridSpan w:val="4"/>
            <w:tcBorders>
              <w:top w:val="single" w:sz="4" w:space="0" w:color="FFFFFF" w:themeColor="background1"/>
              <w:left w:val="single" w:sz="8" w:space="0" w:color="008CD6"/>
              <w:bottom w:val="nil"/>
              <w:right w:val="single" w:sz="4" w:space="0" w:color="FFFFFF" w:themeColor="background1"/>
            </w:tcBorders>
            <w:shd w:val="clear" w:color="auto" w:fill="auto"/>
          </w:tcPr>
          <w:p w:rsidR="008D0877" w:rsidRDefault="00133B2E" w:rsidP="00FE0077">
            <w:r>
              <w:t>Enseignant(e)</w:t>
            </w:r>
            <w:r w:rsidR="008D0877">
              <w:t> :</w:t>
            </w:r>
          </w:p>
        </w:tc>
        <w:sdt>
          <w:sdtPr>
            <w:id w:val="-43660752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95" w:type="dxa"/>
                <w:tcBorders>
                  <w:top w:val="single" w:sz="4" w:space="0" w:color="FFFFFF" w:themeColor="background1"/>
                  <w:left w:val="nil"/>
                  <w:bottom w:val="nil"/>
                  <w:right w:val="single" w:sz="8" w:space="0" w:color="008CD6"/>
                </w:tcBorders>
                <w:shd w:val="clear" w:color="auto" w:fill="auto"/>
              </w:tcPr>
              <w:p w:rsidR="008D0877" w:rsidRDefault="003A625C" w:rsidP="00133B2E">
                <w:r w:rsidRPr="003A625C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p>
            </w:tc>
          </w:sdtContent>
        </w:sdt>
      </w:tr>
      <w:tr w:rsidR="008D0877" w:rsidTr="000232FF">
        <w:tc>
          <w:tcPr>
            <w:tcW w:w="10763" w:type="dxa"/>
            <w:gridSpan w:val="5"/>
            <w:tcBorders>
              <w:top w:val="single" w:sz="8" w:space="0" w:color="008CD6"/>
              <w:left w:val="nil"/>
              <w:bottom w:val="single" w:sz="8" w:space="0" w:color="ADCE00"/>
              <w:right w:val="nil"/>
            </w:tcBorders>
            <w:shd w:val="clear" w:color="auto" w:fill="FFFFFF" w:themeFill="background1"/>
          </w:tcPr>
          <w:p w:rsidR="008D0877" w:rsidRDefault="008D0877" w:rsidP="00FE0077"/>
        </w:tc>
      </w:tr>
    </w:tbl>
    <w:p w:rsidR="008D0877" w:rsidRPr="008053B1" w:rsidRDefault="000B538D" w:rsidP="008D0877">
      <w:pPr>
        <w:rPr>
          <w:sz w:val="2"/>
        </w:rPr>
      </w:pPr>
      <w:r w:rsidRPr="00B81FAA">
        <w:rPr>
          <w:smallCaps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8A2F39" wp14:editId="6D427CA4">
                <wp:simplePos x="0" y="0"/>
                <wp:positionH relativeFrom="column">
                  <wp:posOffset>-170076</wp:posOffset>
                </wp:positionH>
                <wp:positionV relativeFrom="paragraph">
                  <wp:posOffset>-5523039</wp:posOffset>
                </wp:positionV>
                <wp:extent cx="1414145" cy="1716405"/>
                <wp:effectExtent l="0" t="0" r="0" b="0"/>
                <wp:wrapNone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145" cy="1716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0077" w:rsidRDefault="00FE0077" w:rsidP="008D0877">
                            <w:pPr>
                              <w:jc w:val="both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6294942" wp14:editId="18EC3E79">
                                  <wp:extent cx="795447" cy="711200"/>
                                  <wp:effectExtent l="0" t="0" r="5080" b="0"/>
                                  <wp:docPr id="2" name="Image 2" descr="logo ARSEAseul_vec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" descr="logo ARSEAseul_vec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5279" cy="711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E0077" w:rsidRPr="00B81FAA" w:rsidRDefault="00FE0077" w:rsidP="008D0877">
                            <w:pPr>
                              <w:autoSpaceDE w:val="0"/>
                              <w:autoSpaceDN w:val="0"/>
                              <w:spacing w:after="0"/>
                              <w:jc w:val="both"/>
                              <w:rPr>
                                <w:rFonts w:ascii="MS Shell Dlg 2" w:hAnsi="MS Shell Dlg 2" w:cs="MS Shell Dlg 2"/>
                                <w:color w:val="8496B0" w:themeColor="text2" w:themeTint="99"/>
                                <w:sz w:val="16"/>
                                <w:szCs w:val="17"/>
                              </w:rPr>
                            </w:pPr>
                            <w:r w:rsidRPr="00B81FAA">
                              <w:rPr>
                                <w:rFonts w:ascii="Arial" w:hAnsi="Arial" w:cs="Arial"/>
                                <w:b/>
                                <w:bCs/>
                                <w:color w:val="008CD6"/>
                                <w:sz w:val="18"/>
                                <w:szCs w:val="19"/>
                              </w:rPr>
                              <w:t>EMAS</w:t>
                            </w:r>
                            <w:r w:rsidR="00C0417B">
                              <w:rPr>
                                <w:rFonts w:ascii="Arial" w:hAnsi="Arial" w:cs="Arial"/>
                                <w:b/>
                                <w:bCs/>
                                <w:color w:val="008CD6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B81FAA">
                              <w:rPr>
                                <w:rFonts w:ascii="Arial" w:hAnsi="Arial" w:cs="Arial"/>
                                <w:b/>
                                <w:bCs/>
                                <w:color w:val="008CD6"/>
                                <w:sz w:val="18"/>
                                <w:szCs w:val="19"/>
                              </w:rPr>
                              <w:t>67 ARSEA</w:t>
                            </w:r>
                          </w:p>
                          <w:p w:rsidR="00FE0077" w:rsidRPr="00B81FAA" w:rsidRDefault="00FE0077" w:rsidP="008D0877">
                            <w:pPr>
                              <w:keepNext/>
                              <w:spacing w:after="0"/>
                              <w:jc w:val="both"/>
                              <w:rPr>
                                <w:rFonts w:ascii="Arial" w:hAnsi="Arial" w:cs="Arial"/>
                                <w:color w:val="008CD6"/>
                                <w:sz w:val="18"/>
                                <w:szCs w:val="19"/>
                              </w:rPr>
                            </w:pPr>
                            <w:r w:rsidRPr="00B81FAA">
                              <w:rPr>
                                <w:rFonts w:ascii="Arial" w:hAnsi="Arial" w:cs="Arial"/>
                                <w:color w:val="008CD6"/>
                                <w:sz w:val="18"/>
                                <w:szCs w:val="19"/>
                              </w:rPr>
                              <w:t>32, rue Maria Callas</w:t>
                            </w:r>
                          </w:p>
                          <w:p w:rsidR="00FE0077" w:rsidRPr="00B81FAA" w:rsidRDefault="00FE0077" w:rsidP="008D0877">
                            <w:pPr>
                              <w:keepNext/>
                              <w:spacing w:after="0"/>
                              <w:jc w:val="both"/>
                              <w:rPr>
                                <w:rFonts w:ascii="Arial" w:hAnsi="Arial" w:cs="Arial"/>
                                <w:color w:val="008CD6"/>
                                <w:sz w:val="18"/>
                                <w:szCs w:val="19"/>
                              </w:rPr>
                            </w:pPr>
                            <w:r w:rsidRPr="00B81FAA">
                              <w:rPr>
                                <w:rFonts w:ascii="Arial" w:hAnsi="Arial" w:cs="Arial"/>
                                <w:color w:val="008CD6"/>
                                <w:sz w:val="18"/>
                                <w:szCs w:val="19"/>
                              </w:rPr>
                              <w:t>67380 LINGOSLSHEIM</w:t>
                            </w:r>
                          </w:p>
                          <w:p w:rsidR="00FE0077" w:rsidRPr="00B81FAA" w:rsidRDefault="00FE0077" w:rsidP="008D0877">
                            <w:pPr>
                              <w:keepNext/>
                              <w:spacing w:after="0"/>
                              <w:jc w:val="both"/>
                              <w:rPr>
                                <w:rFonts w:ascii="Arial" w:hAnsi="Arial" w:cs="Arial"/>
                                <w:color w:val="008CD6"/>
                                <w:sz w:val="18"/>
                                <w:szCs w:val="19"/>
                              </w:rPr>
                            </w:pPr>
                            <w:r w:rsidRPr="00B81FAA">
                              <w:rPr>
                                <w:rFonts w:ascii="Arial" w:hAnsi="Arial" w:cs="Arial"/>
                                <w:color w:val="008CD6"/>
                                <w:sz w:val="18"/>
                                <w:szCs w:val="19"/>
                              </w:rPr>
                              <w:t>03 88 78 28 43</w:t>
                            </w:r>
                          </w:p>
                          <w:p w:rsidR="00FE0077" w:rsidRPr="00B81FAA" w:rsidRDefault="002D08F0" w:rsidP="008D0877">
                            <w:pPr>
                              <w:spacing w:after="0"/>
                              <w:jc w:val="both"/>
                              <w:rPr>
                                <w:rFonts w:ascii="Calibri" w:hAnsi="Calibri"/>
                                <w:color w:val="008CD6"/>
                                <w:sz w:val="18"/>
                                <w:szCs w:val="19"/>
                                <w:u w:val="single"/>
                              </w:rPr>
                            </w:pPr>
                            <w:hyperlink r:id="rId9" w:history="1">
                              <w:r w:rsidR="00FE0077" w:rsidRPr="00B81FAA">
                                <w:rPr>
                                  <w:rStyle w:val="Lienhypertexte"/>
                                  <w:sz w:val="20"/>
                                </w:rPr>
                                <w:t>emas67@arsea.fr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8A2F3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13.4pt;margin-top:-434.9pt;width:111.35pt;height:135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" filled="f" stroked="f">
                <v:textbox>
                  <w:txbxContent>
                    <w:p w:rsidR="00FE0077" w:rsidRDefault="00FE0077" w:rsidP="008D0877">
                      <w:pPr>
                        <w:jc w:val="both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6294942" wp14:editId="18EC3E79">
                            <wp:extent cx="795447" cy="711200"/>
                            <wp:effectExtent l="0" t="0" r="5080" b="0"/>
                            <wp:docPr id="2" name="Image 2" descr="logo ARSEAseul_vec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1" descr="logo ARSEAseul_vec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5279" cy="711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E0077" w:rsidRPr="00B81FAA" w:rsidRDefault="00FE0077" w:rsidP="008D0877">
                      <w:pPr>
                        <w:autoSpaceDE w:val="0"/>
                        <w:autoSpaceDN w:val="0"/>
                        <w:spacing w:after="0"/>
                        <w:jc w:val="both"/>
                        <w:rPr>
                          <w:rFonts w:ascii="MS Shell Dlg 2" w:hAnsi="MS Shell Dlg 2" w:cs="MS Shell Dlg 2"/>
                          <w:color w:val="8496B0" w:themeColor="text2" w:themeTint="99"/>
                          <w:sz w:val="16"/>
                          <w:szCs w:val="17"/>
                        </w:rPr>
                      </w:pPr>
                      <w:r w:rsidRPr="00B81FAA">
                        <w:rPr>
                          <w:rFonts w:ascii="Arial" w:hAnsi="Arial" w:cs="Arial"/>
                          <w:b/>
                          <w:bCs/>
                          <w:color w:val="008CD6"/>
                          <w:sz w:val="18"/>
                          <w:szCs w:val="19"/>
                        </w:rPr>
                        <w:t>EMAS</w:t>
                      </w:r>
                      <w:r w:rsidR="00C0417B">
                        <w:rPr>
                          <w:rFonts w:ascii="Arial" w:hAnsi="Arial" w:cs="Arial"/>
                          <w:b/>
                          <w:bCs/>
                          <w:color w:val="008CD6"/>
                          <w:sz w:val="18"/>
                          <w:szCs w:val="19"/>
                        </w:rPr>
                        <w:t xml:space="preserve"> </w:t>
                      </w:r>
                      <w:r w:rsidRPr="00B81FAA">
                        <w:rPr>
                          <w:rFonts w:ascii="Arial" w:hAnsi="Arial" w:cs="Arial"/>
                          <w:b/>
                          <w:bCs/>
                          <w:color w:val="008CD6"/>
                          <w:sz w:val="18"/>
                          <w:szCs w:val="19"/>
                        </w:rPr>
                        <w:t>67 ARSEA</w:t>
                      </w:r>
                    </w:p>
                    <w:p w:rsidR="00FE0077" w:rsidRPr="00B81FAA" w:rsidRDefault="00FE0077" w:rsidP="008D0877">
                      <w:pPr>
                        <w:keepNext/>
                        <w:spacing w:after="0"/>
                        <w:jc w:val="both"/>
                        <w:rPr>
                          <w:rFonts w:ascii="Arial" w:hAnsi="Arial" w:cs="Arial"/>
                          <w:color w:val="008CD6"/>
                          <w:sz w:val="18"/>
                          <w:szCs w:val="19"/>
                        </w:rPr>
                      </w:pPr>
                      <w:r w:rsidRPr="00B81FAA">
                        <w:rPr>
                          <w:rFonts w:ascii="Arial" w:hAnsi="Arial" w:cs="Arial"/>
                          <w:color w:val="008CD6"/>
                          <w:sz w:val="18"/>
                          <w:szCs w:val="19"/>
                        </w:rPr>
                        <w:t>32, rue Maria Callas</w:t>
                      </w:r>
                    </w:p>
                    <w:p w:rsidR="00FE0077" w:rsidRPr="00B81FAA" w:rsidRDefault="00FE0077" w:rsidP="008D0877">
                      <w:pPr>
                        <w:keepNext/>
                        <w:spacing w:after="0"/>
                        <w:jc w:val="both"/>
                        <w:rPr>
                          <w:rFonts w:ascii="Arial" w:hAnsi="Arial" w:cs="Arial"/>
                          <w:color w:val="008CD6"/>
                          <w:sz w:val="18"/>
                          <w:szCs w:val="19"/>
                        </w:rPr>
                      </w:pPr>
                      <w:r w:rsidRPr="00B81FAA">
                        <w:rPr>
                          <w:rFonts w:ascii="Arial" w:hAnsi="Arial" w:cs="Arial"/>
                          <w:color w:val="008CD6"/>
                          <w:sz w:val="18"/>
                          <w:szCs w:val="19"/>
                        </w:rPr>
                        <w:t>67380 LINGOSLSHEIM</w:t>
                      </w:r>
                    </w:p>
                    <w:p w:rsidR="00FE0077" w:rsidRPr="00B81FAA" w:rsidRDefault="00FE0077" w:rsidP="008D0877">
                      <w:pPr>
                        <w:keepNext/>
                        <w:spacing w:after="0"/>
                        <w:jc w:val="both"/>
                        <w:rPr>
                          <w:rFonts w:ascii="Arial" w:hAnsi="Arial" w:cs="Arial"/>
                          <w:color w:val="008CD6"/>
                          <w:sz w:val="18"/>
                          <w:szCs w:val="19"/>
                        </w:rPr>
                      </w:pPr>
                      <w:r w:rsidRPr="00B81FAA">
                        <w:rPr>
                          <w:rFonts w:ascii="Arial" w:hAnsi="Arial" w:cs="Arial"/>
                          <w:color w:val="008CD6"/>
                          <w:sz w:val="18"/>
                          <w:szCs w:val="19"/>
                        </w:rPr>
                        <w:t>03 88 78 28 43</w:t>
                      </w:r>
                    </w:p>
                    <w:p w:rsidR="00FE0077" w:rsidRPr="00B81FAA" w:rsidRDefault="004C14FD" w:rsidP="008D0877">
                      <w:pPr>
                        <w:spacing w:after="0"/>
                        <w:jc w:val="both"/>
                        <w:rPr>
                          <w:rFonts w:ascii="Calibri" w:hAnsi="Calibri"/>
                          <w:color w:val="008CD6"/>
                          <w:sz w:val="18"/>
                          <w:szCs w:val="19"/>
                          <w:u w:val="single"/>
                        </w:rPr>
                      </w:pPr>
                      <w:hyperlink r:id="rId11" w:history="1">
                        <w:r w:rsidR="00FE0077" w:rsidRPr="00B81FAA">
                          <w:rPr>
                            <w:rStyle w:val="Lienhypertexte"/>
                            <w:sz w:val="20"/>
                          </w:rPr>
                          <w:t>emas67@arsea.fr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3A625C" w:rsidRPr="008053B1">
        <w:rPr>
          <w:noProof/>
          <w:sz w:val="2"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AB47EBD" wp14:editId="696EE682">
                <wp:simplePos x="0" y="0"/>
                <wp:positionH relativeFrom="column">
                  <wp:posOffset>1266343</wp:posOffset>
                </wp:positionH>
                <wp:positionV relativeFrom="paragraph">
                  <wp:posOffset>-5465029</wp:posOffset>
                </wp:positionV>
                <wp:extent cx="5367655" cy="861695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7655" cy="861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0077" w:rsidRPr="000B538D" w:rsidRDefault="00FE0077" w:rsidP="008D0877">
                            <w:pPr>
                              <w:spacing w:after="0"/>
                              <w:jc w:val="center"/>
                              <w:rPr>
                                <w:b/>
                                <w:color w:val="008CD6"/>
                                <w:sz w:val="40"/>
                              </w:rPr>
                            </w:pPr>
                            <w:r w:rsidRPr="000B538D">
                              <w:rPr>
                                <w:b/>
                                <w:color w:val="008CD6"/>
                                <w:sz w:val="40"/>
                              </w:rPr>
                              <w:t xml:space="preserve">FICHE </w:t>
                            </w:r>
                            <w:r w:rsidR="000B538D">
                              <w:rPr>
                                <w:b/>
                                <w:color w:val="008CD6"/>
                                <w:sz w:val="40"/>
                              </w:rPr>
                              <w:t>DE</w:t>
                            </w:r>
                            <w:r w:rsidRPr="000B538D">
                              <w:rPr>
                                <w:b/>
                                <w:color w:val="008CD6"/>
                                <w:sz w:val="40"/>
                              </w:rPr>
                              <w:t xml:space="preserve"> SAISINE</w:t>
                            </w:r>
                          </w:p>
                          <w:p w:rsidR="00FE0077" w:rsidRPr="000B538D" w:rsidRDefault="00FE0077" w:rsidP="008D0877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0B538D">
                              <w:rPr>
                                <w:b/>
                                <w:sz w:val="28"/>
                              </w:rPr>
                              <w:t>É</w:t>
                            </w:r>
                            <w:r w:rsidRPr="000B538D">
                              <w:rPr>
                                <w:sz w:val="28"/>
                              </w:rPr>
                              <w:t xml:space="preserve">quipe </w:t>
                            </w:r>
                            <w:r w:rsidRPr="000B538D">
                              <w:rPr>
                                <w:b/>
                                <w:sz w:val="28"/>
                              </w:rPr>
                              <w:t>M</w:t>
                            </w:r>
                            <w:r w:rsidRPr="000B538D">
                              <w:rPr>
                                <w:sz w:val="28"/>
                              </w:rPr>
                              <w:t>obile d’</w:t>
                            </w:r>
                            <w:r w:rsidRPr="000B538D">
                              <w:rPr>
                                <w:b/>
                                <w:sz w:val="28"/>
                              </w:rPr>
                              <w:t>A</w:t>
                            </w:r>
                            <w:r w:rsidRPr="000B538D">
                              <w:rPr>
                                <w:sz w:val="28"/>
                              </w:rPr>
                              <w:t xml:space="preserve">ppui médico-social à la </w:t>
                            </w:r>
                            <w:r w:rsidRPr="000B538D">
                              <w:rPr>
                                <w:b/>
                                <w:sz w:val="28"/>
                              </w:rPr>
                              <w:t>S</w:t>
                            </w:r>
                            <w:r w:rsidRPr="000B538D">
                              <w:rPr>
                                <w:sz w:val="28"/>
                              </w:rPr>
                              <w:t>colarisation</w:t>
                            </w:r>
                            <w:r w:rsidRPr="000B538D">
                              <w:rPr>
                                <w:sz w:val="28"/>
                              </w:rPr>
                              <w:br/>
                              <w:t xml:space="preserve">des </w:t>
                            </w:r>
                            <w:r w:rsidR="001A5841">
                              <w:rPr>
                                <w:sz w:val="28"/>
                              </w:rPr>
                              <w:t>élèves</w:t>
                            </w:r>
                            <w:r w:rsidRPr="000B538D">
                              <w:rPr>
                                <w:sz w:val="28"/>
                              </w:rPr>
                              <w:t xml:space="preserve"> en situation de handic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B47EBD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99.7pt;margin-top:-430.3pt;width:422.65pt;height:67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" filled="f" stroked="f">
                <v:textbox>
                  <w:txbxContent>
                    <w:p w:rsidR="00FE0077" w:rsidRPr="000B538D" w:rsidRDefault="00FE0077" w:rsidP="008D0877">
                      <w:pPr>
                        <w:spacing w:after="0"/>
                        <w:jc w:val="center"/>
                        <w:rPr>
                          <w:b/>
                          <w:color w:val="008CD6"/>
                          <w:sz w:val="40"/>
                        </w:rPr>
                      </w:pPr>
                      <w:r w:rsidRPr="000B538D">
                        <w:rPr>
                          <w:b/>
                          <w:color w:val="008CD6"/>
                          <w:sz w:val="40"/>
                        </w:rPr>
                        <w:t xml:space="preserve">FICHE </w:t>
                      </w:r>
                      <w:r w:rsidR="000B538D">
                        <w:rPr>
                          <w:b/>
                          <w:color w:val="008CD6"/>
                          <w:sz w:val="40"/>
                        </w:rPr>
                        <w:t>DE</w:t>
                      </w:r>
                      <w:r w:rsidRPr="000B538D">
                        <w:rPr>
                          <w:b/>
                          <w:color w:val="008CD6"/>
                          <w:sz w:val="40"/>
                        </w:rPr>
                        <w:t xml:space="preserve"> SAISINE</w:t>
                      </w:r>
                    </w:p>
                    <w:p w:rsidR="00FE0077" w:rsidRPr="000B538D" w:rsidRDefault="00FE0077" w:rsidP="008D0877">
                      <w:pPr>
                        <w:jc w:val="center"/>
                        <w:rPr>
                          <w:sz w:val="28"/>
                        </w:rPr>
                      </w:pPr>
                      <w:r w:rsidRPr="000B538D">
                        <w:rPr>
                          <w:b/>
                          <w:sz w:val="28"/>
                        </w:rPr>
                        <w:t>É</w:t>
                      </w:r>
                      <w:r w:rsidRPr="000B538D">
                        <w:rPr>
                          <w:sz w:val="28"/>
                        </w:rPr>
                        <w:t xml:space="preserve">quipe </w:t>
                      </w:r>
                      <w:r w:rsidRPr="000B538D">
                        <w:rPr>
                          <w:b/>
                          <w:sz w:val="28"/>
                        </w:rPr>
                        <w:t>M</w:t>
                      </w:r>
                      <w:r w:rsidRPr="000B538D">
                        <w:rPr>
                          <w:sz w:val="28"/>
                        </w:rPr>
                        <w:t>obile d’</w:t>
                      </w:r>
                      <w:r w:rsidRPr="000B538D">
                        <w:rPr>
                          <w:b/>
                          <w:sz w:val="28"/>
                        </w:rPr>
                        <w:t>A</w:t>
                      </w:r>
                      <w:r w:rsidRPr="000B538D">
                        <w:rPr>
                          <w:sz w:val="28"/>
                        </w:rPr>
                        <w:t xml:space="preserve">ppui médico-social à la </w:t>
                      </w:r>
                      <w:r w:rsidRPr="000B538D">
                        <w:rPr>
                          <w:b/>
                          <w:sz w:val="28"/>
                        </w:rPr>
                        <w:t>S</w:t>
                      </w:r>
                      <w:r w:rsidRPr="000B538D">
                        <w:rPr>
                          <w:sz w:val="28"/>
                        </w:rPr>
                        <w:t>colarisation</w:t>
                      </w:r>
                      <w:r w:rsidRPr="000B538D">
                        <w:rPr>
                          <w:sz w:val="28"/>
                        </w:rPr>
                        <w:br/>
                        <w:t xml:space="preserve">des </w:t>
                      </w:r>
                      <w:r w:rsidR="001A5841">
                        <w:rPr>
                          <w:sz w:val="28"/>
                        </w:rPr>
                        <w:t>élèves</w:t>
                      </w:r>
                      <w:r w:rsidRPr="000B538D">
                        <w:rPr>
                          <w:sz w:val="28"/>
                        </w:rPr>
                        <w:t xml:space="preserve"> en situation de handica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Grilledutableau"/>
        <w:tblW w:w="10763" w:type="dxa"/>
        <w:tblBorders>
          <w:top w:val="single" w:sz="8" w:space="0" w:color="FFDE00"/>
          <w:left w:val="single" w:sz="8" w:space="0" w:color="FFDE00"/>
          <w:bottom w:val="single" w:sz="8" w:space="0" w:color="FFDE00"/>
          <w:right w:val="single" w:sz="8" w:space="0" w:color="FFDE00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0763"/>
      </w:tblGrid>
      <w:tr w:rsidR="008D0877" w:rsidTr="000232FF">
        <w:trPr>
          <w:trHeight w:val="27"/>
        </w:trPr>
        <w:tc>
          <w:tcPr>
            <w:tcW w:w="10763" w:type="dxa"/>
          </w:tcPr>
          <w:p w:rsidR="002A1C8A" w:rsidRDefault="002A1C8A" w:rsidP="002A1C8A">
            <w:pPr>
              <w:jc w:val="center"/>
              <w:rPr>
                <w:rFonts w:ascii="OpenDyslexic" w:hAnsi="OpenDyslexic"/>
                <w:b/>
                <w:color w:val="FFC000"/>
              </w:rPr>
            </w:pPr>
            <w:r>
              <w:rPr>
                <w:rFonts w:ascii="OpenDyslexic" w:hAnsi="OpenDyslexic"/>
                <w:b/>
                <w:color w:val="FFC000"/>
              </w:rPr>
              <w:t>Présentation de la situation</w:t>
            </w:r>
          </w:p>
          <w:p w:rsidR="008D0877" w:rsidRDefault="008D0877" w:rsidP="002A1C8A">
            <w:r>
              <w:t>Nature des difficultés :</w:t>
            </w:r>
          </w:p>
        </w:tc>
      </w:tr>
      <w:tr w:rsidR="000232FF" w:rsidTr="000232FF">
        <w:trPr>
          <w:trHeight w:val="5890"/>
        </w:trPr>
        <w:tc>
          <w:tcPr>
            <w:tcW w:w="10763" w:type="dxa"/>
            <w:shd w:val="clear" w:color="auto" w:fill="auto"/>
          </w:tcPr>
          <w:sdt>
            <w:sdtPr>
              <w:id w:val="-1164156895"/>
              <w:placeholder>
                <w:docPart w:val="A515C25B20F7415EA8C0A17F55CC0634"/>
              </w:placeholder>
              <w:showingPlcHdr/>
            </w:sdtPr>
            <w:sdtEndPr/>
            <w:sdtContent>
              <w:p w:rsidR="000232FF" w:rsidRDefault="000232FF" w:rsidP="00FE0077">
                <w:r w:rsidRPr="003A625C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p>
            </w:sdtContent>
          </w:sdt>
          <w:p w:rsidR="000232FF" w:rsidRDefault="000232FF" w:rsidP="00FE0077"/>
          <w:p w:rsidR="000232FF" w:rsidRDefault="000232FF" w:rsidP="00FE0077"/>
          <w:p w:rsidR="000232FF" w:rsidRDefault="000232FF" w:rsidP="00FE0077"/>
          <w:p w:rsidR="000232FF" w:rsidRDefault="000232FF" w:rsidP="00FE0077"/>
          <w:p w:rsidR="000232FF" w:rsidRDefault="000232FF" w:rsidP="00FE0077"/>
          <w:p w:rsidR="000232FF" w:rsidRDefault="000232FF" w:rsidP="00FE0077">
            <w:r>
              <w:t>Aménagements déjà proposés :</w:t>
            </w:r>
          </w:p>
          <w:p w:rsidR="000232FF" w:rsidRDefault="000232FF" w:rsidP="00FE007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E</w:t>
            </w:r>
            <w:r w:rsidRPr="00C0417B">
              <w:rPr>
                <w:i/>
                <w:sz w:val="20"/>
                <w:szCs w:val="20"/>
              </w:rPr>
              <w:t>x : emploi du temps, contenu pédagogique, outils, aménagement de l’espace de travail…</w:t>
            </w:r>
          </w:p>
          <w:sdt>
            <w:sdtPr>
              <w:id w:val="547416202"/>
              <w:placeholder>
                <w:docPart w:val="CF706E5EDBFC42ACB909E459EA9C094D"/>
              </w:placeholder>
            </w:sdtPr>
            <w:sdtEndPr/>
            <w:sdtContent>
              <w:sdt>
                <w:sdtPr>
                  <w:id w:val="761266898"/>
                  <w:placeholder>
                    <w:docPart w:val="47D8CFD0381C4162877674339A0767C3"/>
                  </w:placeholder>
                  <w:showingPlcHdr/>
                </w:sdtPr>
                <w:sdtEndPr/>
                <w:sdtContent>
                  <w:p w:rsidR="000232FF" w:rsidRDefault="000232FF" w:rsidP="000232FF">
                    <w:r w:rsidRPr="002702AC">
                      <w:rPr>
                        <w:rStyle w:val="Textedelespacerserv"/>
                        <w:sz w:val="20"/>
                        <w:szCs w:val="20"/>
                      </w:rPr>
                      <w:t>Cliquez ou appuyez ici pour entrer du texte.</w:t>
                    </w:r>
                  </w:p>
                </w:sdtContent>
              </w:sdt>
            </w:sdtContent>
          </w:sdt>
          <w:p w:rsidR="000232FF" w:rsidRPr="001F0090" w:rsidRDefault="000232FF" w:rsidP="00FE0077">
            <w:pPr>
              <w:rPr>
                <w:sz w:val="20"/>
                <w:szCs w:val="20"/>
              </w:rPr>
            </w:pPr>
          </w:p>
          <w:p w:rsidR="000232FF" w:rsidRDefault="000232FF" w:rsidP="00FE0077">
            <w:pPr>
              <w:rPr>
                <w:i/>
                <w:sz w:val="20"/>
                <w:szCs w:val="20"/>
              </w:rPr>
            </w:pPr>
          </w:p>
          <w:p w:rsidR="001F0090" w:rsidRPr="00C0417B" w:rsidRDefault="001F0090" w:rsidP="00FE007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br/>
            </w:r>
          </w:p>
          <w:p w:rsidR="000232FF" w:rsidRDefault="000232FF" w:rsidP="0071529F">
            <w:pPr>
              <w:ind w:right="-7190"/>
            </w:pPr>
            <w:r>
              <w:t xml:space="preserve">Intervenants ressource déjà contactés : </w:t>
            </w:r>
          </w:p>
          <w:p w:rsidR="001F0090" w:rsidRDefault="002D08F0" w:rsidP="001F0090">
            <w:pPr>
              <w:ind w:right="-7332"/>
            </w:pPr>
            <w:sdt>
              <w:sdtPr>
                <w:id w:val="-132613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32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232FF">
              <w:t xml:space="preserve"> RASED       </w:t>
            </w:r>
            <w:sdt>
              <w:sdtPr>
                <w:id w:val="1270512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32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232FF">
              <w:t xml:space="preserve"> CPC      </w:t>
            </w:r>
            <w:sdt>
              <w:sdtPr>
                <w:id w:val="-914471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32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232FF">
              <w:t xml:space="preserve"> Chargé</w:t>
            </w:r>
            <w:r w:rsidR="001F0090">
              <w:t>.e</w:t>
            </w:r>
            <w:r w:rsidR="000232FF">
              <w:t xml:space="preserve"> de mission</w:t>
            </w:r>
            <w:r w:rsidR="001F0090">
              <w:t xml:space="preserve">     </w:t>
            </w:r>
            <w:sdt>
              <w:sdtPr>
                <w:id w:val="308446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0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F0090">
              <w:t xml:space="preserve"> Autre : </w:t>
            </w:r>
            <w:sdt>
              <w:sdtPr>
                <w:id w:val="1427466668"/>
                <w:placeholder>
                  <w:docPart w:val="05AA516423AD4F1399BA512D252B9B65"/>
                </w:placeholder>
                <w:showingPlcHdr/>
              </w:sdtPr>
              <w:sdtEndPr/>
              <w:sdtContent>
                <w:r w:rsidR="001F0090" w:rsidRPr="002702AC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  <w:p w:rsidR="000232FF" w:rsidRDefault="001F0090" w:rsidP="001F0090">
            <w:pPr>
              <w:ind w:right="-254"/>
            </w:pPr>
            <w:r>
              <w:t xml:space="preserve">Préciser : </w:t>
            </w:r>
          </w:p>
          <w:sdt>
            <w:sdtPr>
              <w:id w:val="2125106707"/>
              <w:placeholder>
                <w:docPart w:val="4B3A2F2BAD794EB995E2E9658C643D7D"/>
              </w:placeholder>
              <w:showingPlcHdr/>
            </w:sdtPr>
            <w:sdtEndPr/>
            <w:sdtContent>
              <w:p w:rsidR="000232FF" w:rsidRDefault="000232FF" w:rsidP="00FE0077">
                <w:r w:rsidRPr="002702AC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p>
            </w:sdtContent>
          </w:sdt>
          <w:p w:rsidR="000232FF" w:rsidRDefault="000232FF" w:rsidP="00FE0077"/>
          <w:p w:rsidR="000232FF" w:rsidRDefault="000232FF" w:rsidP="00FE0077"/>
          <w:p w:rsidR="000232FF" w:rsidRDefault="000232FF" w:rsidP="00FE0077"/>
        </w:tc>
      </w:tr>
    </w:tbl>
    <w:p w:rsidR="00467BF5" w:rsidRPr="00805F9E" w:rsidRDefault="00467BF5" w:rsidP="008D0877">
      <w:pPr>
        <w:rPr>
          <w:sz w:val="8"/>
          <w:szCs w:val="8"/>
        </w:rPr>
      </w:pPr>
    </w:p>
    <w:tbl>
      <w:tblPr>
        <w:tblStyle w:val="Grilledutableau"/>
        <w:tblpPr w:leftFromText="141" w:rightFromText="141" w:vertAnchor="text" w:tblpY="61"/>
        <w:tblW w:w="10763" w:type="dxa"/>
        <w:tblBorders>
          <w:top w:val="none" w:sz="0" w:space="0" w:color="auto"/>
          <w:left w:val="none" w:sz="0" w:space="0" w:color="auto"/>
          <w:bottom w:val="single" w:sz="4" w:space="0" w:color="FFFFFF" w:themeColor="background1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7144"/>
        <w:gridCol w:w="1250"/>
        <w:gridCol w:w="2369"/>
      </w:tblGrid>
      <w:tr w:rsidR="008D0877" w:rsidTr="002702AC">
        <w:tc>
          <w:tcPr>
            <w:tcW w:w="10763" w:type="dxa"/>
            <w:gridSpan w:val="3"/>
            <w:tcBorders>
              <w:top w:val="single" w:sz="8" w:space="0" w:color="C6006B"/>
              <w:left w:val="single" w:sz="8" w:space="0" w:color="C6006B"/>
              <w:bottom w:val="single" w:sz="4" w:space="0" w:color="FFFFFF"/>
              <w:right w:val="single" w:sz="8" w:space="0" w:color="C6006B"/>
            </w:tcBorders>
          </w:tcPr>
          <w:p w:rsidR="008D0877" w:rsidRPr="00467BF5" w:rsidRDefault="008D0877" w:rsidP="003111B1">
            <w:pPr>
              <w:jc w:val="center"/>
              <w:rPr>
                <w:rFonts w:ascii="OpenDyslexic" w:hAnsi="OpenDyslexic"/>
                <w:b/>
                <w:color w:val="C6006B"/>
              </w:rPr>
            </w:pPr>
            <w:r w:rsidRPr="00467BF5">
              <w:rPr>
                <w:rFonts w:ascii="OpenDyslexic" w:hAnsi="OpenDyslexic"/>
                <w:b/>
                <w:color w:val="C6006B"/>
              </w:rPr>
              <w:t>Attentes vis-</w:t>
            </w:r>
            <w:r w:rsidR="00E9763D">
              <w:rPr>
                <w:rFonts w:ascii="OpenDyslexic" w:hAnsi="OpenDyslexic"/>
                <w:b/>
                <w:color w:val="C6006B"/>
              </w:rPr>
              <w:t>à-vis de l’EMAS 67</w:t>
            </w:r>
          </w:p>
        </w:tc>
      </w:tr>
      <w:tr w:rsidR="008D0877" w:rsidTr="002702AC">
        <w:tc>
          <w:tcPr>
            <w:tcW w:w="7144" w:type="dxa"/>
            <w:tcBorders>
              <w:top w:val="single" w:sz="4" w:space="0" w:color="FFFFFF"/>
              <w:left w:val="single" w:sz="8" w:space="0" w:color="C6006B"/>
              <w:bottom w:val="single" w:sz="4" w:space="0" w:color="FFFFFF"/>
              <w:right w:val="single" w:sz="4" w:space="0" w:color="FFFFFF"/>
            </w:tcBorders>
          </w:tcPr>
          <w:p w:rsidR="008D0877" w:rsidRDefault="002D08F0" w:rsidP="005F18C8">
            <w:sdt>
              <w:sdtPr>
                <w:id w:val="1731960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2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F18C8">
              <w:t xml:space="preserve"> </w:t>
            </w:r>
            <w:r w:rsidR="008D0877">
              <w:t xml:space="preserve">Observation en classe </w:t>
            </w:r>
            <w:r w:rsidR="005B0AB7">
              <w:t>par un professionnel de l’EMAS</w:t>
            </w:r>
            <w:r w:rsidR="002A1C8A">
              <w:t xml:space="preserve"> 67</w:t>
            </w:r>
          </w:p>
        </w:tc>
        <w:tc>
          <w:tcPr>
            <w:tcW w:w="12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D0877" w:rsidRDefault="008D0877" w:rsidP="00FE0077"/>
        </w:tc>
        <w:tc>
          <w:tcPr>
            <w:tcW w:w="2369" w:type="dxa"/>
            <w:tcBorders>
              <w:top w:val="single" w:sz="4" w:space="0" w:color="FFFFFF"/>
              <w:left w:val="single" w:sz="4" w:space="0" w:color="FFFFFF"/>
              <w:right w:val="single" w:sz="8" w:space="0" w:color="C6006B"/>
            </w:tcBorders>
          </w:tcPr>
          <w:p w:rsidR="008D0877" w:rsidRDefault="008D0877" w:rsidP="00FE0077"/>
        </w:tc>
      </w:tr>
      <w:tr w:rsidR="005B0AB7" w:rsidTr="002702AC">
        <w:tc>
          <w:tcPr>
            <w:tcW w:w="10763" w:type="dxa"/>
            <w:gridSpan w:val="3"/>
            <w:tcBorders>
              <w:top w:val="single" w:sz="4" w:space="0" w:color="FFFFFF"/>
              <w:left w:val="single" w:sz="8" w:space="0" w:color="C6006B"/>
              <w:bottom w:val="single" w:sz="4" w:space="0" w:color="FFFFFF"/>
              <w:right w:val="single" w:sz="8" w:space="0" w:color="C6006B"/>
            </w:tcBorders>
          </w:tcPr>
          <w:p w:rsidR="005B0AB7" w:rsidRDefault="002D08F0" w:rsidP="005B0AB7">
            <w:sdt>
              <w:sdtPr>
                <w:id w:val="679009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0A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0AB7">
              <w:t xml:space="preserve"> Appui et conseils relatifs à l’accompagnement d’un élève en situation de handicap :</w:t>
            </w:r>
          </w:p>
          <w:p w:rsidR="005B0AB7" w:rsidRPr="00C0417B" w:rsidRDefault="005B0AB7" w:rsidP="005B0AB7">
            <w:pPr>
              <w:rPr>
                <w:i/>
                <w:sz w:val="20"/>
                <w:szCs w:val="20"/>
              </w:rPr>
            </w:pPr>
            <w:r w:rsidRPr="00C0417B">
              <w:rPr>
                <w:i/>
                <w:sz w:val="20"/>
                <w:szCs w:val="20"/>
              </w:rPr>
              <w:t>ex : réflexion commune lors de réunion, propositions d’aménagements de l’espace, co-construction d’outils concrets, appui à l’observation…</w:t>
            </w:r>
          </w:p>
        </w:tc>
      </w:tr>
      <w:tr w:rsidR="005B0AB7" w:rsidTr="002702AC">
        <w:trPr>
          <w:trHeight w:val="1897"/>
        </w:trPr>
        <w:tc>
          <w:tcPr>
            <w:tcW w:w="10763" w:type="dxa"/>
            <w:gridSpan w:val="3"/>
            <w:tcBorders>
              <w:top w:val="single" w:sz="4" w:space="0" w:color="FFFFFF"/>
              <w:left w:val="single" w:sz="8" w:space="0" w:color="C6006B"/>
              <w:bottom w:val="single" w:sz="4" w:space="0" w:color="FFFFFF"/>
              <w:right w:val="single" w:sz="8" w:space="0" w:color="C6006B"/>
            </w:tcBorders>
            <w:shd w:val="clear" w:color="auto" w:fill="auto"/>
          </w:tcPr>
          <w:p w:rsidR="005B0AB7" w:rsidRDefault="005B0AB7" w:rsidP="005B0AB7"/>
          <w:sdt>
            <w:sdtPr>
              <w:id w:val="-922798157"/>
              <w:placeholder>
                <w:docPart w:val="DefaultPlaceholder_-1854013440"/>
              </w:placeholder>
              <w:showingPlcHdr/>
            </w:sdtPr>
            <w:sdtEndPr/>
            <w:sdtContent>
              <w:p w:rsidR="00527439" w:rsidRDefault="002702AC" w:rsidP="005B0AB7">
                <w:r w:rsidRPr="002702AC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p>
            </w:sdtContent>
          </w:sdt>
          <w:p w:rsidR="00527439" w:rsidRDefault="00527439" w:rsidP="005B0AB7"/>
          <w:p w:rsidR="00527439" w:rsidRDefault="00527439" w:rsidP="005B0AB7"/>
          <w:p w:rsidR="00527439" w:rsidRDefault="00527439" w:rsidP="005B0AB7"/>
          <w:p w:rsidR="00527439" w:rsidRDefault="00527439" w:rsidP="005B0AB7"/>
          <w:p w:rsidR="00527439" w:rsidRDefault="00527439" w:rsidP="005B0AB7"/>
          <w:p w:rsidR="00527439" w:rsidRDefault="00527439" w:rsidP="005B0AB7"/>
        </w:tc>
      </w:tr>
      <w:tr w:rsidR="005B0AB7" w:rsidTr="002702AC">
        <w:tc>
          <w:tcPr>
            <w:tcW w:w="10763" w:type="dxa"/>
            <w:gridSpan w:val="3"/>
            <w:tcBorders>
              <w:top w:val="single" w:sz="4" w:space="0" w:color="FFFFFF"/>
              <w:left w:val="single" w:sz="8" w:space="0" w:color="C6006B"/>
              <w:bottom w:val="single" w:sz="4" w:space="0" w:color="FFFFFF"/>
              <w:right w:val="single" w:sz="8" w:space="0" w:color="C6006B"/>
            </w:tcBorders>
          </w:tcPr>
          <w:p w:rsidR="005B0AB7" w:rsidRPr="00C0417B" w:rsidRDefault="002D08F0" w:rsidP="005B0AB7">
            <w:pPr>
              <w:rPr>
                <w:sz w:val="20"/>
                <w:szCs w:val="20"/>
              </w:rPr>
            </w:pPr>
            <w:sdt>
              <w:sdtPr>
                <w:id w:val="-714814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0A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0AB7">
              <w:t xml:space="preserve"> Action de sensibilisation, information, éclairages théoriques. </w:t>
            </w:r>
            <w:r w:rsidR="00C0417B">
              <w:br/>
            </w:r>
            <w:r w:rsidR="00C0417B">
              <w:rPr>
                <w:sz w:val="20"/>
                <w:szCs w:val="20"/>
              </w:rPr>
              <w:t>Ex</w:t>
            </w:r>
            <w:r w:rsidR="005B0AB7" w:rsidRPr="00C0417B">
              <w:rPr>
                <w:sz w:val="20"/>
                <w:szCs w:val="20"/>
              </w:rPr>
              <w:t> : TSA, communication non-verbale, régulation du comportement, compréhension du fonctionnement de l’élève en situation de handicap</w:t>
            </w:r>
          </w:p>
          <w:tbl>
            <w:tblPr>
              <w:tblStyle w:val="Grilledutableau"/>
              <w:tblpPr w:leftFromText="141" w:rightFromText="141" w:vertAnchor="text" w:tblpY="61"/>
              <w:tblW w:w="10632" w:type="dxa"/>
              <w:tblBorders>
                <w:top w:val="none" w:sz="0" w:space="0" w:color="auto"/>
                <w:left w:val="none" w:sz="0" w:space="0" w:color="auto"/>
                <w:bottom w:val="single" w:sz="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632"/>
            </w:tblGrid>
            <w:tr w:rsidR="005B0AB7" w:rsidTr="002702AC">
              <w:trPr>
                <w:trHeight w:val="987"/>
              </w:trPr>
              <w:sdt>
                <w:sdtPr>
                  <w:id w:val="282930630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10632" w:type="dxa"/>
                      <w:tcBorders>
                        <w:top w:val="single" w:sz="4" w:space="0" w:color="FFFFFF" w:themeColor="background1"/>
                        <w:left w:val="single" w:sz="4" w:space="0" w:color="FFFFFF"/>
                      </w:tcBorders>
                      <w:shd w:val="clear" w:color="auto" w:fill="auto"/>
                    </w:tcPr>
                    <w:p w:rsidR="005B0AB7" w:rsidRDefault="002702AC" w:rsidP="005B0AB7">
                      <w:r w:rsidRPr="002702AC">
                        <w:rPr>
                          <w:rStyle w:val="Textedelespacerserv"/>
                          <w:sz w:val="20"/>
                          <w:szCs w:val="20"/>
                        </w:rPr>
                        <w:t>Cliquez ou appuyez ici pour entrer du texte.</w:t>
                      </w:r>
                    </w:p>
                  </w:tc>
                </w:sdtContent>
              </w:sdt>
            </w:tr>
          </w:tbl>
          <w:p w:rsidR="005B0AB7" w:rsidRDefault="005B0AB7" w:rsidP="005B0AB7"/>
        </w:tc>
      </w:tr>
      <w:tr w:rsidR="00527439" w:rsidTr="002702AC">
        <w:tc>
          <w:tcPr>
            <w:tcW w:w="10763" w:type="dxa"/>
            <w:gridSpan w:val="3"/>
            <w:tcBorders>
              <w:top w:val="single" w:sz="4" w:space="0" w:color="FFFFFF"/>
              <w:left w:val="single" w:sz="8" w:space="0" w:color="C6006B"/>
              <w:right w:val="single" w:sz="8" w:space="0" w:color="C6006B"/>
            </w:tcBorders>
          </w:tcPr>
          <w:p w:rsidR="00527439" w:rsidRDefault="002D08F0" w:rsidP="005B0AB7">
            <w:sdt>
              <w:sdtPr>
                <w:id w:val="1502389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4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27439">
              <w:t xml:space="preserve"> Autres :</w:t>
            </w:r>
          </w:p>
        </w:tc>
      </w:tr>
      <w:tr w:rsidR="005B0AB7" w:rsidTr="00467BF5">
        <w:trPr>
          <w:trHeight w:val="1202"/>
        </w:trPr>
        <w:sdt>
          <w:sdtPr>
            <w:id w:val="134991207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763" w:type="dxa"/>
                <w:gridSpan w:val="3"/>
                <w:tcBorders>
                  <w:top w:val="single" w:sz="4" w:space="0" w:color="FFFFFF" w:themeColor="background1"/>
                  <w:left w:val="single" w:sz="8" w:space="0" w:color="C6006B"/>
                  <w:bottom w:val="single" w:sz="8" w:space="0" w:color="C6006B"/>
                  <w:right w:val="single" w:sz="8" w:space="0" w:color="C6006B"/>
                </w:tcBorders>
                <w:shd w:val="clear" w:color="auto" w:fill="auto"/>
              </w:tcPr>
              <w:p w:rsidR="005B0AB7" w:rsidRDefault="002702AC" w:rsidP="005B0AB7">
                <w:r w:rsidRPr="002702AC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p>
            </w:tc>
          </w:sdtContent>
        </w:sdt>
      </w:tr>
    </w:tbl>
    <w:p w:rsidR="008D0877" w:rsidRPr="008438B3" w:rsidRDefault="008D0877" w:rsidP="008D0877">
      <w:pPr>
        <w:rPr>
          <w:sz w:val="8"/>
        </w:rPr>
      </w:pPr>
    </w:p>
    <w:tbl>
      <w:tblPr>
        <w:tblStyle w:val="Grilledutableau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7938"/>
      </w:tblGrid>
      <w:tr w:rsidR="008D0877" w:rsidTr="002702AC">
        <w:tc>
          <w:tcPr>
            <w:tcW w:w="2835" w:type="dxa"/>
            <w:tcBorders>
              <w:top w:val="single" w:sz="8" w:space="0" w:color="008CD6"/>
              <w:left w:val="single" w:sz="8" w:space="0" w:color="008CD6"/>
              <w:bottom w:val="single" w:sz="4" w:space="0" w:color="FFFFFF"/>
              <w:right w:val="single" w:sz="4" w:space="0" w:color="FFFFFF"/>
            </w:tcBorders>
          </w:tcPr>
          <w:p w:rsidR="008D0877" w:rsidRDefault="008D0877" w:rsidP="00FE0077">
            <w:r>
              <w:t>Fiche de saisine remplie par :</w:t>
            </w:r>
          </w:p>
        </w:tc>
        <w:sdt>
          <w:sdtPr>
            <w:id w:val="-134462599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938" w:type="dxa"/>
                <w:tcBorders>
                  <w:top w:val="single" w:sz="8" w:space="0" w:color="008CD6"/>
                  <w:left w:val="single" w:sz="4" w:space="0" w:color="FFFFFF"/>
                  <w:bottom w:val="single" w:sz="4" w:space="0" w:color="FFFFFF" w:themeColor="background1"/>
                  <w:right w:val="single" w:sz="8" w:space="0" w:color="008CD6"/>
                </w:tcBorders>
                <w:shd w:val="clear" w:color="auto" w:fill="auto"/>
              </w:tcPr>
              <w:p w:rsidR="008D0877" w:rsidRDefault="002702AC" w:rsidP="00FE0077">
                <w:r w:rsidRPr="002702AC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p>
            </w:tc>
          </w:sdtContent>
        </w:sdt>
      </w:tr>
      <w:tr w:rsidR="008D0877" w:rsidTr="002702AC">
        <w:tc>
          <w:tcPr>
            <w:tcW w:w="2835" w:type="dxa"/>
            <w:tcBorders>
              <w:top w:val="single" w:sz="4" w:space="0" w:color="FFFFFF"/>
              <w:left w:val="single" w:sz="8" w:space="0" w:color="008CD6"/>
              <w:bottom w:val="single" w:sz="4" w:space="0" w:color="FFFFFF"/>
              <w:right w:val="single" w:sz="4" w:space="0" w:color="FFFFFF"/>
            </w:tcBorders>
          </w:tcPr>
          <w:p w:rsidR="008D0877" w:rsidRDefault="008D0877" w:rsidP="00FE0077">
            <w:r>
              <w:t>Fonction :</w:t>
            </w:r>
          </w:p>
        </w:tc>
        <w:sdt>
          <w:sdtPr>
            <w:id w:val="-7667084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938" w:type="dxa"/>
                <w:tcBorders>
                  <w:top w:val="single" w:sz="4" w:space="0" w:color="FFFFFF" w:themeColor="background1"/>
                  <w:left w:val="single" w:sz="4" w:space="0" w:color="FFFFFF"/>
                  <w:bottom w:val="single" w:sz="4" w:space="0" w:color="FFFFFF"/>
                  <w:right w:val="single" w:sz="8" w:space="0" w:color="008CD6"/>
                </w:tcBorders>
                <w:shd w:val="clear" w:color="auto" w:fill="auto"/>
              </w:tcPr>
              <w:p w:rsidR="008D0877" w:rsidRDefault="002702AC" w:rsidP="00FE0077">
                <w:r w:rsidRPr="002702AC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p>
            </w:tc>
          </w:sdtContent>
        </w:sdt>
      </w:tr>
      <w:tr w:rsidR="008D0877" w:rsidTr="002702AC">
        <w:tc>
          <w:tcPr>
            <w:tcW w:w="2835" w:type="dxa"/>
            <w:tcBorders>
              <w:top w:val="single" w:sz="4" w:space="0" w:color="FFFFFF"/>
              <w:left w:val="single" w:sz="8" w:space="0" w:color="008CD6"/>
              <w:bottom w:val="single" w:sz="4" w:space="0" w:color="FFFFFF"/>
              <w:right w:val="single" w:sz="4" w:space="0" w:color="FFFFFF"/>
            </w:tcBorders>
          </w:tcPr>
          <w:p w:rsidR="008D0877" w:rsidRDefault="008D0877" w:rsidP="00C0417B">
            <w:r>
              <w:t>Date</w:t>
            </w:r>
            <w:r w:rsidR="00C0417B">
              <w:t xml:space="preserve"> </w:t>
            </w:r>
            <w:r>
              <w:t>:</w:t>
            </w:r>
          </w:p>
        </w:tc>
        <w:sdt>
          <w:sdtPr>
            <w:id w:val="180642817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938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 w:themeColor="background1"/>
                  <w:right w:val="single" w:sz="8" w:space="0" w:color="008CD6"/>
                </w:tcBorders>
                <w:shd w:val="clear" w:color="auto" w:fill="auto"/>
              </w:tcPr>
              <w:p w:rsidR="008D0877" w:rsidRDefault="002702AC" w:rsidP="00FE0077">
                <w:r w:rsidRPr="002702AC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p>
            </w:tc>
          </w:sdtContent>
        </w:sdt>
      </w:tr>
      <w:tr w:rsidR="008D0877" w:rsidTr="002702AC">
        <w:trPr>
          <w:trHeight w:val="669"/>
        </w:trPr>
        <w:tc>
          <w:tcPr>
            <w:tcW w:w="2835" w:type="dxa"/>
            <w:tcBorders>
              <w:top w:val="single" w:sz="4" w:space="0" w:color="FFFFFF"/>
              <w:left w:val="single" w:sz="8" w:space="0" w:color="008CD6"/>
              <w:bottom w:val="single" w:sz="8" w:space="0" w:color="008CD6"/>
              <w:right w:val="single" w:sz="4" w:space="0" w:color="FFFFFF"/>
            </w:tcBorders>
          </w:tcPr>
          <w:p w:rsidR="008D0877" w:rsidRDefault="008D0877" w:rsidP="00FE0077">
            <w:r>
              <w:t>Signature :</w:t>
            </w:r>
          </w:p>
        </w:tc>
        <w:tc>
          <w:tcPr>
            <w:tcW w:w="7938" w:type="dxa"/>
            <w:tcBorders>
              <w:top w:val="single" w:sz="4" w:space="0" w:color="FFFFFF" w:themeColor="background1"/>
              <w:left w:val="single" w:sz="4" w:space="0" w:color="FFFFFF"/>
              <w:bottom w:val="single" w:sz="8" w:space="0" w:color="008CD6"/>
              <w:right w:val="single" w:sz="8" w:space="0" w:color="008CD6"/>
            </w:tcBorders>
            <w:shd w:val="clear" w:color="auto" w:fill="auto"/>
          </w:tcPr>
          <w:p w:rsidR="008D0877" w:rsidRDefault="008D0877" w:rsidP="00FE0077"/>
        </w:tc>
      </w:tr>
    </w:tbl>
    <w:p w:rsidR="008D0877" w:rsidRPr="008438B3" w:rsidRDefault="008D0877" w:rsidP="008D0877">
      <w:pPr>
        <w:rPr>
          <w:sz w:val="2"/>
        </w:rPr>
      </w:pPr>
    </w:p>
    <w:tbl>
      <w:tblPr>
        <w:tblStyle w:val="Grilledutableau"/>
        <w:tblW w:w="1076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663"/>
        <w:gridCol w:w="8117"/>
      </w:tblGrid>
      <w:tr w:rsidR="00AD3B21" w:rsidTr="002702AC">
        <w:tc>
          <w:tcPr>
            <w:tcW w:w="10768" w:type="dxa"/>
            <w:gridSpan w:val="3"/>
            <w:tcBorders>
              <w:bottom w:val="single" w:sz="4" w:space="0" w:color="FFFFFF"/>
            </w:tcBorders>
          </w:tcPr>
          <w:p w:rsidR="00AD3B21" w:rsidRDefault="00AD3B21" w:rsidP="00FE0077">
            <w:pPr>
              <w:tabs>
                <w:tab w:val="left" w:pos="7680"/>
              </w:tabs>
              <w:jc w:val="center"/>
            </w:pPr>
            <w:r>
              <w:t>Cadre réservé à l’Inspecteur de l’Éducation Nationale ou au chef d’établissement :</w:t>
            </w:r>
          </w:p>
          <w:p w:rsidR="00AD3B21" w:rsidRDefault="00AD3B21" w:rsidP="00F117C9">
            <w:pPr>
              <w:tabs>
                <w:tab w:val="left" w:pos="7680"/>
              </w:tabs>
              <w:jc w:val="center"/>
            </w:pPr>
            <w:r>
              <w:t>(Validation nécessaire)</w:t>
            </w:r>
          </w:p>
        </w:tc>
      </w:tr>
      <w:tr w:rsidR="00AD3B21" w:rsidTr="002702AC">
        <w:tc>
          <w:tcPr>
            <w:tcW w:w="98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D3B21" w:rsidRDefault="00AD3B21" w:rsidP="00FE0077">
            <w:r>
              <w:t>Avis :</w:t>
            </w:r>
          </w:p>
        </w:tc>
        <w:tc>
          <w:tcPr>
            <w:tcW w:w="16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D3B21" w:rsidRDefault="002D08F0" w:rsidP="00FE0077">
            <w:sdt>
              <w:sdtPr>
                <w:id w:val="1408028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B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D3B21">
              <w:t xml:space="preserve"> favorable</w:t>
            </w:r>
          </w:p>
        </w:tc>
        <w:tc>
          <w:tcPr>
            <w:tcW w:w="8117" w:type="dxa"/>
            <w:tcBorders>
              <w:top w:val="single" w:sz="4" w:space="0" w:color="FFFFFF"/>
              <w:left w:val="single" w:sz="4" w:space="0" w:color="FFFFFF"/>
            </w:tcBorders>
          </w:tcPr>
          <w:p w:rsidR="00AD3B21" w:rsidRDefault="002D08F0" w:rsidP="00C0417B">
            <w:sdt>
              <w:sdtPr>
                <w:id w:val="-495955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B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D3B21">
              <w:t xml:space="preserve"> non favorable</w:t>
            </w:r>
            <w:r w:rsidR="0080789C">
              <w:t xml:space="preserve">        </w:t>
            </w:r>
            <w:r w:rsidR="00C0417B">
              <w:rPr>
                <w:b/>
              </w:rPr>
              <w:t xml:space="preserve">Document à transmettre par mail à : </w:t>
            </w:r>
            <w:r w:rsidR="0080789C" w:rsidRPr="0080789C">
              <w:rPr>
                <w:b/>
              </w:rPr>
              <w:t>emas67@arsea.fr</w:t>
            </w:r>
          </w:p>
        </w:tc>
      </w:tr>
      <w:tr w:rsidR="00AD3B21" w:rsidTr="002702AC">
        <w:trPr>
          <w:trHeight w:val="1466"/>
        </w:trPr>
        <w:tc>
          <w:tcPr>
            <w:tcW w:w="10768" w:type="dxa"/>
            <w:gridSpan w:val="3"/>
            <w:tcBorders>
              <w:top w:val="single" w:sz="4" w:space="0" w:color="FFFFFF"/>
            </w:tcBorders>
            <w:shd w:val="clear" w:color="auto" w:fill="EDEDED"/>
          </w:tcPr>
          <w:p w:rsidR="00AD3B21" w:rsidRDefault="00AD3B21" w:rsidP="00FE0077">
            <w:r>
              <w:t>Remarques éventuelles :</w:t>
            </w:r>
          </w:p>
          <w:sdt>
            <w:sdtPr>
              <w:id w:val="-1717045510"/>
              <w:placeholder>
                <w:docPart w:val="DefaultPlaceholder_-1854013440"/>
              </w:placeholder>
              <w:showingPlcHdr/>
            </w:sdtPr>
            <w:sdtEndPr/>
            <w:sdtContent>
              <w:p w:rsidR="00AD3B21" w:rsidRDefault="002702AC" w:rsidP="00FE0077">
                <w:r w:rsidRPr="002702AC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p>
            </w:sdtContent>
          </w:sdt>
          <w:p w:rsidR="00AD3B21" w:rsidRDefault="00AD3B21" w:rsidP="00FE0077"/>
          <w:p w:rsidR="00534ABE" w:rsidRDefault="00534ABE" w:rsidP="00FE0077"/>
          <w:p w:rsidR="00AD3B21" w:rsidRDefault="00AD3B21" w:rsidP="002702AC">
            <w:r>
              <w:t xml:space="preserve">Date : </w:t>
            </w:r>
            <w:sdt>
              <w:sdtPr>
                <w:id w:val="122594766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2702AC" w:rsidRPr="002702AC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sdtContent>
            </w:sdt>
            <w:r w:rsidR="002702AC">
              <w:t xml:space="preserve">        </w:t>
            </w:r>
            <w:r>
              <w:t>Signature :</w:t>
            </w:r>
            <w:r w:rsidR="00752CE5">
              <w:t xml:space="preserve"> </w:t>
            </w:r>
          </w:p>
        </w:tc>
      </w:tr>
    </w:tbl>
    <w:p w:rsidR="003A4577" w:rsidRPr="00805F9E" w:rsidRDefault="003A4577">
      <w:pPr>
        <w:rPr>
          <w:sz w:val="16"/>
          <w:szCs w:val="16"/>
        </w:rPr>
      </w:pPr>
    </w:p>
    <w:tbl>
      <w:tblPr>
        <w:tblStyle w:val="Grilledutableau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3A4577" w:rsidTr="00467BF5">
        <w:tc>
          <w:tcPr>
            <w:tcW w:w="10768" w:type="dxa"/>
            <w:tcBorders>
              <w:top w:val="single" w:sz="8" w:space="0" w:color="008CD6"/>
              <w:left w:val="single" w:sz="8" w:space="0" w:color="008CD6"/>
              <w:bottom w:val="single" w:sz="8" w:space="0" w:color="008CD6"/>
              <w:right w:val="single" w:sz="8" w:space="0" w:color="008CD6"/>
            </w:tcBorders>
          </w:tcPr>
          <w:p w:rsidR="003A4577" w:rsidRDefault="003A4577" w:rsidP="00BE7DD6">
            <w:pPr>
              <w:tabs>
                <w:tab w:val="left" w:pos="7680"/>
              </w:tabs>
              <w:jc w:val="center"/>
            </w:pPr>
            <w:r>
              <w:t>Validation EMAS</w:t>
            </w:r>
            <w:r w:rsidR="005F18C8">
              <w:t xml:space="preserve"> 67</w:t>
            </w:r>
          </w:p>
        </w:tc>
      </w:tr>
      <w:tr w:rsidR="003A4577" w:rsidTr="00467BF5">
        <w:trPr>
          <w:trHeight w:val="484"/>
        </w:trPr>
        <w:tc>
          <w:tcPr>
            <w:tcW w:w="10768" w:type="dxa"/>
            <w:tcBorders>
              <w:top w:val="single" w:sz="8" w:space="0" w:color="008CD6"/>
              <w:left w:val="single" w:sz="8" w:space="0" w:color="008CD6"/>
              <w:right w:val="single" w:sz="8" w:space="0" w:color="008CD6"/>
            </w:tcBorders>
            <w:shd w:val="clear" w:color="auto" w:fill="auto"/>
          </w:tcPr>
          <w:p w:rsidR="003A4577" w:rsidRDefault="002D08F0" w:rsidP="00FE0077">
            <w:sdt>
              <w:sdtPr>
                <w:id w:val="1518195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45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A4577">
              <w:t>Saisine validée</w:t>
            </w:r>
            <w:r w:rsidR="005F18C8">
              <w:t xml:space="preserve"> en équipe </w:t>
            </w:r>
            <w:r w:rsidR="003A4577">
              <w:t>le</w:t>
            </w:r>
            <w:r w:rsidR="00524E9F">
              <w:t> :</w:t>
            </w:r>
            <w:r w:rsidR="002702AC">
              <w:tab/>
            </w:r>
            <w:sdt>
              <w:sdtPr>
                <w:id w:val="-4212993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2702AC" w:rsidRPr="002702AC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sdtContent>
            </w:sdt>
            <w:r w:rsidR="005F18C8">
              <w:tab/>
            </w:r>
          </w:p>
        </w:tc>
      </w:tr>
      <w:tr w:rsidR="003A4577" w:rsidTr="00467BF5">
        <w:trPr>
          <w:trHeight w:val="420"/>
        </w:trPr>
        <w:tc>
          <w:tcPr>
            <w:tcW w:w="10768" w:type="dxa"/>
            <w:tcBorders>
              <w:left w:val="single" w:sz="8" w:space="0" w:color="008CD6"/>
              <w:bottom w:val="single" w:sz="8" w:space="0" w:color="008CD6"/>
              <w:right w:val="single" w:sz="8" w:space="0" w:color="008CD6"/>
            </w:tcBorders>
            <w:shd w:val="clear" w:color="auto" w:fill="auto"/>
          </w:tcPr>
          <w:p w:rsidR="003A4577" w:rsidRDefault="002D08F0" w:rsidP="00E9763D">
            <w:sdt>
              <w:sdtPr>
                <w:id w:val="918760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45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BF5">
              <w:t xml:space="preserve">Réorientation </w:t>
            </w:r>
            <w:r w:rsidR="003A4577">
              <w:t>vers</w:t>
            </w:r>
            <w:r w:rsidR="00524E9F">
              <w:t> :</w:t>
            </w:r>
            <w:r w:rsidR="002702AC">
              <w:t xml:space="preserve"> </w:t>
            </w:r>
            <w:sdt>
              <w:sdtPr>
                <w:id w:val="-1344385544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id w:val="1158343796"/>
                    <w:placeholder>
                      <w:docPart w:val="51EB1B94FC2D439099826E3ACA4E00D0"/>
                    </w:placeholder>
                    <w:showingPlcHdr/>
                  </w:sdtPr>
                  <w:sdtEndPr/>
                  <w:sdtContent>
                    <w:r w:rsidR="000232FF" w:rsidRPr="003A625C">
                      <w:rPr>
                        <w:rStyle w:val="Textedelespacerserv"/>
                        <w:sz w:val="20"/>
                        <w:szCs w:val="20"/>
                      </w:rPr>
                      <w:t>Cliquez ou appuyez ici pour entrer du texte.</w:t>
                    </w:r>
                  </w:sdtContent>
                </w:sdt>
              </w:sdtContent>
            </w:sdt>
          </w:p>
        </w:tc>
      </w:tr>
    </w:tbl>
    <w:p w:rsidR="003A4577" w:rsidRDefault="003A4577" w:rsidP="005F18C8"/>
    <w:sectPr w:rsidR="003A4577" w:rsidSect="003A625C">
      <w:pgSz w:w="11906" w:h="16838"/>
      <w:pgMar w:top="568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0077" w:rsidRDefault="00FE0077" w:rsidP="008D60D6">
      <w:pPr>
        <w:spacing w:after="0" w:line="240" w:lineRule="auto"/>
      </w:pPr>
      <w:r>
        <w:separator/>
      </w:r>
    </w:p>
  </w:endnote>
  <w:endnote w:type="continuationSeparator" w:id="0">
    <w:p w:rsidR="00FE0077" w:rsidRDefault="00FE0077" w:rsidP="008D6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Dyslexic">
    <w:altName w:val="Courier New"/>
    <w:panose1 w:val="00000500000000000000"/>
    <w:charset w:val="00"/>
    <w:family w:val="modern"/>
    <w:notTrueType/>
    <w:pitch w:val="variable"/>
    <w:sig w:usb0="20000207" w:usb1="00000000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0077" w:rsidRDefault="00FE0077" w:rsidP="008D60D6">
      <w:pPr>
        <w:spacing w:after="0" w:line="240" w:lineRule="auto"/>
      </w:pPr>
      <w:r>
        <w:separator/>
      </w:r>
    </w:p>
  </w:footnote>
  <w:footnote w:type="continuationSeparator" w:id="0">
    <w:p w:rsidR="00FE0077" w:rsidRDefault="00FE0077" w:rsidP="008D60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91C01"/>
    <w:multiLevelType w:val="hybridMultilevel"/>
    <w:tmpl w:val="BFC099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877"/>
    <w:rsid w:val="000232FF"/>
    <w:rsid w:val="00080DEC"/>
    <w:rsid w:val="000818E7"/>
    <w:rsid w:val="00097D79"/>
    <w:rsid w:val="000A41A1"/>
    <w:rsid w:val="000B538D"/>
    <w:rsid w:val="001263EF"/>
    <w:rsid w:val="0012745D"/>
    <w:rsid w:val="00133B2E"/>
    <w:rsid w:val="00152FA3"/>
    <w:rsid w:val="001A5841"/>
    <w:rsid w:val="001F0090"/>
    <w:rsid w:val="00225301"/>
    <w:rsid w:val="00226EC3"/>
    <w:rsid w:val="00240CBB"/>
    <w:rsid w:val="002512C8"/>
    <w:rsid w:val="002702AC"/>
    <w:rsid w:val="002A1C8A"/>
    <w:rsid w:val="002A76CF"/>
    <w:rsid w:val="002D08F0"/>
    <w:rsid w:val="002E2536"/>
    <w:rsid w:val="003111B1"/>
    <w:rsid w:val="00315FA4"/>
    <w:rsid w:val="00343A9E"/>
    <w:rsid w:val="003945C5"/>
    <w:rsid w:val="003A4577"/>
    <w:rsid w:val="003A625C"/>
    <w:rsid w:val="003B02E0"/>
    <w:rsid w:val="0042440E"/>
    <w:rsid w:val="00467BF5"/>
    <w:rsid w:val="004C14FD"/>
    <w:rsid w:val="004F2A2E"/>
    <w:rsid w:val="00523CF0"/>
    <w:rsid w:val="00524E9F"/>
    <w:rsid w:val="00527439"/>
    <w:rsid w:val="00534ABE"/>
    <w:rsid w:val="00566E86"/>
    <w:rsid w:val="005739FC"/>
    <w:rsid w:val="005B0AB7"/>
    <w:rsid w:val="005F18C8"/>
    <w:rsid w:val="00665220"/>
    <w:rsid w:val="0071529F"/>
    <w:rsid w:val="00752CE5"/>
    <w:rsid w:val="00776B94"/>
    <w:rsid w:val="008046F8"/>
    <w:rsid w:val="00805F9E"/>
    <w:rsid w:val="0080789C"/>
    <w:rsid w:val="008D0877"/>
    <w:rsid w:val="008D60D6"/>
    <w:rsid w:val="00995533"/>
    <w:rsid w:val="009C34A3"/>
    <w:rsid w:val="009C5B0F"/>
    <w:rsid w:val="009C6080"/>
    <w:rsid w:val="009D2DB6"/>
    <w:rsid w:val="00A8284D"/>
    <w:rsid w:val="00AD3B21"/>
    <w:rsid w:val="00BB6AC8"/>
    <w:rsid w:val="00BE0AC1"/>
    <w:rsid w:val="00BE7DD6"/>
    <w:rsid w:val="00C0417B"/>
    <w:rsid w:val="00C47623"/>
    <w:rsid w:val="00C55FD6"/>
    <w:rsid w:val="00C565DC"/>
    <w:rsid w:val="00C60293"/>
    <w:rsid w:val="00CB3614"/>
    <w:rsid w:val="00D430DA"/>
    <w:rsid w:val="00D905A8"/>
    <w:rsid w:val="00DC6F77"/>
    <w:rsid w:val="00E423B2"/>
    <w:rsid w:val="00E9763D"/>
    <w:rsid w:val="00ED214F"/>
    <w:rsid w:val="00F005AD"/>
    <w:rsid w:val="00F117C9"/>
    <w:rsid w:val="00F118FF"/>
    <w:rsid w:val="00F248DE"/>
    <w:rsid w:val="00FB345F"/>
    <w:rsid w:val="00FE0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0A4F1E-53AC-44A0-9A41-F1793EA0B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087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D0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8D0877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566E86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D60D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D60D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D60D6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9D2D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D2DB6"/>
  </w:style>
  <w:style w:type="paragraph" w:styleId="Pieddepage">
    <w:name w:val="footer"/>
    <w:basedOn w:val="Normal"/>
    <w:link w:val="PieddepageCar"/>
    <w:uiPriority w:val="99"/>
    <w:unhideWhenUsed/>
    <w:rsid w:val="009D2D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D2DB6"/>
  </w:style>
  <w:style w:type="character" w:styleId="Textedelespacerserv">
    <w:name w:val="Placeholder Text"/>
    <w:basedOn w:val="Policepardfaut"/>
    <w:uiPriority w:val="99"/>
    <w:semiHidden/>
    <w:rsid w:val="003A625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976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976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mas67@arsea.fr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mailto:emas67@arsea.fr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266BE3-228D-438C-B2C8-9D5E8A290F82}"/>
      </w:docPartPr>
      <w:docPartBody>
        <w:p w:rsidR="00EF6A2F" w:rsidRDefault="00072BB2">
          <w:r w:rsidRPr="0035271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515C25B20F7415EA8C0A17F55CC06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8CCD81-B0F3-455C-8F7A-31B6E746EB97}"/>
      </w:docPartPr>
      <w:docPartBody>
        <w:p w:rsidR="00773D5A" w:rsidRDefault="0097307A" w:rsidP="0097307A">
          <w:pPr>
            <w:pStyle w:val="A515C25B20F7415EA8C0A17F55CC0634"/>
          </w:pPr>
          <w:r w:rsidRPr="0035271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B3A2F2BAD794EB995E2E9658C643D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36DE53-8183-4FEC-B103-0928E135392E}"/>
      </w:docPartPr>
      <w:docPartBody>
        <w:p w:rsidR="00773D5A" w:rsidRDefault="0097307A" w:rsidP="0097307A">
          <w:pPr>
            <w:pStyle w:val="4B3A2F2BAD794EB995E2E9658C643D7D"/>
          </w:pPr>
          <w:r w:rsidRPr="0035271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F706E5EDBFC42ACB909E459EA9C09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6D340D-40ED-4477-9650-D6025AE4AEF5}"/>
      </w:docPartPr>
      <w:docPartBody>
        <w:p w:rsidR="00773D5A" w:rsidRDefault="0097307A" w:rsidP="0097307A">
          <w:pPr>
            <w:pStyle w:val="CF706E5EDBFC42ACB909E459EA9C094D"/>
          </w:pPr>
          <w:r w:rsidRPr="0035271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7D8CFD0381C4162877674339A0767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1021AD-87EA-459B-9895-4EDFEC4CD066}"/>
      </w:docPartPr>
      <w:docPartBody>
        <w:p w:rsidR="00773D5A" w:rsidRDefault="0097307A" w:rsidP="0097307A">
          <w:pPr>
            <w:pStyle w:val="47D8CFD0381C4162877674339A0767C3"/>
          </w:pPr>
          <w:r w:rsidRPr="0035271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BC5DBA32D7D499CA7855633A25045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8E3540-D5B7-4935-ADCC-6D83685E8D54}"/>
      </w:docPartPr>
      <w:docPartBody>
        <w:p w:rsidR="00773D5A" w:rsidRDefault="0097307A" w:rsidP="0097307A">
          <w:pPr>
            <w:pStyle w:val="0BC5DBA32D7D499CA7855633A2504505"/>
          </w:pPr>
          <w:r w:rsidRPr="0035271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8195181CFE248F9B7F245EC80D21D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BAC8DB-D9B0-45F2-AEA9-E92A2DA1B889}"/>
      </w:docPartPr>
      <w:docPartBody>
        <w:p w:rsidR="00773D5A" w:rsidRDefault="0097307A" w:rsidP="0097307A">
          <w:pPr>
            <w:pStyle w:val="B8195181CFE248F9B7F245EC80D21DF3"/>
          </w:pPr>
          <w:r w:rsidRPr="0035271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07BBB8C16154743BB69A60FC85DBA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1224A4-11C5-4CCD-BB43-DD2B27C3DB0F}"/>
      </w:docPartPr>
      <w:docPartBody>
        <w:p w:rsidR="00773D5A" w:rsidRDefault="0097307A" w:rsidP="0097307A">
          <w:pPr>
            <w:pStyle w:val="607BBB8C16154743BB69A60FC85DBAFF"/>
          </w:pPr>
          <w:r w:rsidRPr="0035271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1EB1B94FC2D439099826E3ACA4E00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C1E75B-1077-44A0-B773-0DFF3564F816}"/>
      </w:docPartPr>
      <w:docPartBody>
        <w:p w:rsidR="00773D5A" w:rsidRDefault="0097307A" w:rsidP="0097307A">
          <w:pPr>
            <w:pStyle w:val="51EB1B94FC2D439099826E3ACA4E00D0"/>
          </w:pPr>
          <w:r w:rsidRPr="0035271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5AA516423AD4F1399BA512D252B9B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0FD596-3840-4E31-A444-7A36E62C0E9C}"/>
      </w:docPartPr>
      <w:docPartBody>
        <w:p w:rsidR="00773D5A" w:rsidRDefault="0097307A" w:rsidP="0097307A">
          <w:pPr>
            <w:pStyle w:val="05AA516423AD4F1399BA512D252B9B65"/>
          </w:pPr>
          <w:r w:rsidRPr="00352711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Dyslexic">
    <w:altName w:val="Courier New"/>
    <w:panose1 w:val="00000500000000000000"/>
    <w:charset w:val="00"/>
    <w:family w:val="modern"/>
    <w:notTrueType/>
    <w:pitch w:val="variable"/>
    <w:sig w:usb0="20000207" w:usb1="00000000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BB2"/>
    <w:rsid w:val="00072BB2"/>
    <w:rsid w:val="00773D5A"/>
    <w:rsid w:val="0097307A"/>
    <w:rsid w:val="00EF6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7307A"/>
    <w:rPr>
      <w:color w:val="808080"/>
    </w:rPr>
  </w:style>
  <w:style w:type="paragraph" w:customStyle="1" w:styleId="0D88F1675A3848D38D19B89CE419B4D6">
    <w:name w:val="0D88F1675A3848D38D19B89CE419B4D6"/>
    <w:rsid w:val="00072BB2"/>
  </w:style>
  <w:style w:type="paragraph" w:customStyle="1" w:styleId="C2F98CB8C7074EFBAB4272D7A72A55D2">
    <w:name w:val="C2F98CB8C7074EFBAB4272D7A72A55D2"/>
    <w:rsid w:val="00072BB2"/>
  </w:style>
  <w:style w:type="paragraph" w:customStyle="1" w:styleId="35456C46B2714B7DB023C5773ABFB26B">
    <w:name w:val="35456C46B2714B7DB023C5773ABFB26B"/>
    <w:rsid w:val="00072BB2"/>
  </w:style>
  <w:style w:type="paragraph" w:customStyle="1" w:styleId="B1F1BBA6076E4F0A8B04C4CDE2EA6F82">
    <w:name w:val="B1F1BBA6076E4F0A8B04C4CDE2EA6F82"/>
    <w:rsid w:val="0097307A"/>
  </w:style>
  <w:style w:type="paragraph" w:customStyle="1" w:styleId="11EB3764536A47198F9B87A9E345CEA5">
    <w:name w:val="11EB3764536A47198F9B87A9E345CEA5"/>
    <w:rsid w:val="0097307A"/>
  </w:style>
  <w:style w:type="paragraph" w:customStyle="1" w:styleId="E2762E5B85AA40EA839BB5F4DF69BED6">
    <w:name w:val="E2762E5B85AA40EA839BB5F4DF69BED6"/>
    <w:rsid w:val="0097307A"/>
  </w:style>
  <w:style w:type="paragraph" w:customStyle="1" w:styleId="96362847839C4EAAAA3A519297074D08">
    <w:name w:val="96362847839C4EAAAA3A519297074D08"/>
    <w:rsid w:val="0097307A"/>
  </w:style>
  <w:style w:type="paragraph" w:customStyle="1" w:styleId="A515C25B20F7415EA8C0A17F55CC0634">
    <w:name w:val="A515C25B20F7415EA8C0A17F55CC0634"/>
    <w:rsid w:val="0097307A"/>
  </w:style>
  <w:style w:type="paragraph" w:customStyle="1" w:styleId="1B580B9FFA08441E9E8576A530FB1039">
    <w:name w:val="1B580B9FFA08441E9E8576A530FB1039"/>
    <w:rsid w:val="0097307A"/>
  </w:style>
  <w:style w:type="paragraph" w:customStyle="1" w:styleId="4B3A2F2BAD794EB995E2E9658C643D7D">
    <w:name w:val="4B3A2F2BAD794EB995E2E9658C643D7D"/>
    <w:rsid w:val="0097307A"/>
  </w:style>
  <w:style w:type="paragraph" w:customStyle="1" w:styleId="CF706E5EDBFC42ACB909E459EA9C094D">
    <w:name w:val="CF706E5EDBFC42ACB909E459EA9C094D"/>
    <w:rsid w:val="0097307A"/>
  </w:style>
  <w:style w:type="paragraph" w:customStyle="1" w:styleId="47D8CFD0381C4162877674339A0767C3">
    <w:name w:val="47D8CFD0381C4162877674339A0767C3"/>
    <w:rsid w:val="0097307A"/>
  </w:style>
  <w:style w:type="paragraph" w:customStyle="1" w:styleId="0BC5DBA32D7D499CA7855633A2504505">
    <w:name w:val="0BC5DBA32D7D499CA7855633A2504505"/>
    <w:rsid w:val="0097307A"/>
  </w:style>
  <w:style w:type="paragraph" w:customStyle="1" w:styleId="B8195181CFE248F9B7F245EC80D21DF3">
    <w:name w:val="B8195181CFE248F9B7F245EC80D21DF3"/>
    <w:rsid w:val="0097307A"/>
  </w:style>
  <w:style w:type="paragraph" w:customStyle="1" w:styleId="607BBB8C16154743BB69A60FC85DBAFF">
    <w:name w:val="607BBB8C16154743BB69A60FC85DBAFF"/>
    <w:rsid w:val="0097307A"/>
  </w:style>
  <w:style w:type="paragraph" w:customStyle="1" w:styleId="51EB1B94FC2D439099826E3ACA4E00D0">
    <w:name w:val="51EB1B94FC2D439099826E3ACA4E00D0"/>
    <w:rsid w:val="0097307A"/>
  </w:style>
  <w:style w:type="paragraph" w:customStyle="1" w:styleId="A42A6CF1C4364DB4837F106BEC1F0553">
    <w:name w:val="A42A6CF1C4364DB4837F106BEC1F0553"/>
    <w:rsid w:val="0097307A"/>
  </w:style>
  <w:style w:type="paragraph" w:customStyle="1" w:styleId="05AA516423AD4F1399BA512D252B9B65">
    <w:name w:val="05AA516423AD4F1399BA512D252B9B65"/>
    <w:rsid w:val="009730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6BFAB-596A-46B7-A2D1-E85CEE300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0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RSEA</Company>
  <LinksUpToDate>false</LinksUpToDate>
  <CharactersWithSpaces>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ectif emas67</dc:creator>
  <cp:keywords/>
  <dc:description/>
  <cp:lastModifiedBy>Lea Odion</cp:lastModifiedBy>
  <cp:revision>3</cp:revision>
  <cp:lastPrinted>2023-08-21T10:02:00Z</cp:lastPrinted>
  <dcterms:created xsi:type="dcterms:W3CDTF">2023-09-21T11:47:00Z</dcterms:created>
  <dcterms:modified xsi:type="dcterms:W3CDTF">2023-09-21T11:47:00Z</dcterms:modified>
</cp:coreProperties>
</file>